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6C145A3E" w:rsidR="00C57139" w:rsidRDefault="001F4D91"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Eighth Sunday after Pentecost</w:t>
      </w:r>
    </w:p>
    <w:p w14:paraId="41AB716B" w14:textId="12CEF540" w:rsidR="00530601" w:rsidRDefault="001F4D91" w:rsidP="00530601">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July 18</w:t>
      </w:r>
      <w:r w:rsidR="008F2DCA">
        <w:rPr>
          <w:rFonts w:ascii="Times New Roman" w:eastAsia="MS Mincho" w:hAnsi="Times New Roman"/>
          <w:b/>
          <w:bCs/>
          <w:sz w:val="32"/>
          <w:szCs w:val="32"/>
        </w:rPr>
        <w:t>, 2021</w:t>
      </w:r>
    </w:p>
    <w:p w14:paraId="7AC3AD7C" w14:textId="5A09B682" w:rsidR="00F140DB" w:rsidRPr="00530601" w:rsidRDefault="00530601" w:rsidP="00530601">
      <w:pPr>
        <w:spacing w:after="0" w:line="240" w:lineRule="auto"/>
        <w:jc w:val="center"/>
        <w:rPr>
          <w:rFonts w:ascii="Times New Roman" w:eastAsia="MS Mincho" w:hAnsi="Times New Roman"/>
          <w:b/>
          <w:bCs/>
          <w:sz w:val="32"/>
          <w:szCs w:val="32"/>
        </w:rPr>
      </w:pPr>
      <w:r>
        <w:rPr>
          <w:rFonts w:ascii="Times New Roman" w:eastAsia="Times New Roman" w:hAnsi="Times New Roman"/>
          <w:sz w:val="28"/>
          <w:szCs w:val="28"/>
        </w:rPr>
        <w:t>Online Worship</w:t>
      </w:r>
    </w:p>
    <w:p w14:paraId="2FE52CEE" w14:textId="3A4BF780"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r w:rsidR="0081373D">
        <w:rPr>
          <w:rFonts w:ascii="Times New Roman" w:eastAsia="Times New Roman" w:hAnsi="Times New Roman"/>
          <w:sz w:val="28"/>
          <w:szCs w:val="28"/>
        </w:rPr>
        <w:tab/>
      </w:r>
      <w:r w:rsidR="0081373D">
        <w:rPr>
          <w:rFonts w:ascii="Times New Roman" w:eastAsia="Times New Roman" w:hAnsi="Times New Roman"/>
          <w:sz w:val="28"/>
          <w:szCs w:val="28"/>
        </w:rPr>
        <w:tab/>
      </w:r>
      <w:r w:rsidR="0081373D">
        <w:rPr>
          <w:rFonts w:ascii="Times New Roman" w:eastAsia="Times New Roman" w:hAnsi="Times New Roman"/>
          <w:sz w:val="28"/>
          <w:szCs w:val="28"/>
        </w:rPr>
        <w:tab/>
        <w:t xml:space="preserve">      </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6FF769DC" w14:textId="1C108D90" w:rsid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Hymn:  “</w:t>
      </w:r>
      <w:r w:rsidR="009174DB">
        <w:rPr>
          <w:rFonts w:ascii="Times New Roman" w:eastAsia="Times New Roman" w:hAnsi="Times New Roman"/>
          <w:sz w:val="28"/>
          <w:szCs w:val="28"/>
        </w:rPr>
        <w:t>Gather Us In</w:t>
      </w:r>
      <w:r w:rsidR="00BD1B03" w:rsidRPr="00BD1B03">
        <w:rPr>
          <w:rFonts w:ascii="Times New Roman" w:eastAsia="Times New Roman" w:hAnsi="Times New Roman"/>
          <w:sz w:val="28"/>
          <w:szCs w:val="28"/>
        </w:rPr>
        <w:t xml:space="preserve">” </w:t>
      </w:r>
      <w:r w:rsidR="00EB02DD" w:rsidRPr="00BD1B03">
        <w:rPr>
          <w:rFonts w:ascii="Times New Roman" w:eastAsia="Times New Roman" w:hAnsi="Times New Roman"/>
          <w:sz w:val="28"/>
          <w:szCs w:val="28"/>
        </w:rPr>
        <w:tab/>
      </w:r>
      <w:r w:rsidR="00267024">
        <w:rPr>
          <w:rFonts w:ascii="Times New Roman" w:eastAsia="Times New Roman" w:hAnsi="Times New Roman"/>
          <w:sz w:val="28"/>
          <w:szCs w:val="28"/>
        </w:rPr>
        <w:tab/>
      </w:r>
      <w:r w:rsidR="009174DB">
        <w:rPr>
          <w:rFonts w:ascii="Times New Roman" w:eastAsia="Times New Roman" w:hAnsi="Times New Roman"/>
          <w:sz w:val="28"/>
          <w:szCs w:val="28"/>
        </w:rPr>
        <w:tab/>
      </w:r>
      <w:r w:rsidR="00267024">
        <w:rPr>
          <w:rFonts w:ascii="Times New Roman" w:eastAsia="Times New Roman" w:hAnsi="Times New Roman"/>
          <w:sz w:val="28"/>
          <w:szCs w:val="28"/>
        </w:rPr>
        <w:tab/>
      </w:r>
      <w:r w:rsidR="00267024">
        <w:rPr>
          <w:rFonts w:ascii="Times New Roman" w:eastAsia="Times New Roman" w:hAnsi="Times New Roman"/>
          <w:sz w:val="28"/>
          <w:szCs w:val="28"/>
        </w:rPr>
        <w:tab/>
      </w:r>
      <w:r w:rsidR="00267024">
        <w:rPr>
          <w:rFonts w:ascii="Times New Roman" w:eastAsia="Times New Roman" w:hAnsi="Times New Roman"/>
          <w:sz w:val="28"/>
          <w:szCs w:val="28"/>
        </w:rPr>
        <w:tab/>
      </w:r>
      <w:r w:rsidRPr="00BD1B03">
        <w:rPr>
          <w:rFonts w:ascii="Times New Roman" w:eastAsia="Times New Roman" w:hAnsi="Times New Roman"/>
          <w:sz w:val="28"/>
          <w:szCs w:val="28"/>
        </w:rPr>
        <w:t>Red Book #</w:t>
      </w:r>
      <w:r w:rsidR="009174DB">
        <w:rPr>
          <w:rFonts w:ascii="Times New Roman" w:eastAsia="Times New Roman" w:hAnsi="Times New Roman"/>
          <w:sz w:val="28"/>
          <w:szCs w:val="28"/>
        </w:rPr>
        <w:t>532</w:t>
      </w:r>
    </w:p>
    <w:p w14:paraId="716D795D" w14:textId="10FD6228" w:rsidR="009174DB" w:rsidRDefault="009174DB"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3AB4EB4" wp14:editId="1A4386E7">
            <wp:extent cx="5207435" cy="7233557"/>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2120" t="9991" r="1817" b="11378"/>
                    <a:stretch/>
                  </pic:blipFill>
                  <pic:spPr bwMode="auto">
                    <a:xfrm>
                      <a:off x="0" y="0"/>
                      <a:ext cx="5220744" cy="7252044"/>
                    </a:xfrm>
                    <a:prstGeom prst="rect">
                      <a:avLst/>
                    </a:prstGeom>
                    <a:ln>
                      <a:noFill/>
                    </a:ln>
                    <a:extLst>
                      <a:ext uri="{53640926-AAD7-44D8-BBD7-CCE9431645EC}">
                        <a14:shadowObscured xmlns:a14="http://schemas.microsoft.com/office/drawing/2010/main"/>
                      </a:ext>
                    </a:extLst>
                  </pic:spPr>
                </pic:pic>
              </a:graphicData>
            </a:graphic>
          </wp:inline>
        </w:drawing>
      </w:r>
    </w:p>
    <w:p w14:paraId="1A62BF62" w14:textId="63D42B2F" w:rsidR="009174DB" w:rsidRDefault="00131E90"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5D898808" wp14:editId="417DB6DD">
            <wp:extent cx="4686300" cy="314416"/>
            <wp:effectExtent l="0" t="0" r="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2120" t="91778" r="1817" b="4425"/>
                    <a:stretch/>
                  </pic:blipFill>
                  <pic:spPr bwMode="auto">
                    <a:xfrm>
                      <a:off x="0" y="0"/>
                      <a:ext cx="4687782" cy="314515"/>
                    </a:xfrm>
                    <a:prstGeom prst="rect">
                      <a:avLst/>
                    </a:prstGeom>
                    <a:ln>
                      <a:noFill/>
                    </a:ln>
                    <a:extLst>
                      <a:ext uri="{53640926-AAD7-44D8-BBD7-CCE9431645EC}">
                        <a14:shadowObscured xmlns:a14="http://schemas.microsoft.com/office/drawing/2010/main"/>
                      </a:ext>
                    </a:extLst>
                  </pic:spPr>
                </pic:pic>
              </a:graphicData>
            </a:graphic>
          </wp:inline>
        </w:drawing>
      </w:r>
    </w:p>
    <w:p w14:paraId="506CCE49" w14:textId="36F12DAA" w:rsidR="009174DB" w:rsidRPr="00BD1B03" w:rsidRDefault="00407CAE" w:rsidP="00651440">
      <w:pPr>
        <w:tabs>
          <w:tab w:val="left" w:pos="360"/>
        </w:tabs>
        <w:spacing w:after="0" w:line="240" w:lineRule="auto"/>
        <w:rPr>
          <w:rFonts w:ascii="Times New Roman" w:eastAsia="Times New Roman" w:hAnsi="Times New Roman"/>
          <w:sz w:val="28"/>
          <w:szCs w:val="28"/>
        </w:rPr>
      </w:pPr>
      <w:r>
        <w:rPr>
          <w:rFonts w:ascii="Times New Roman" w:hAnsi="Times New Roman"/>
          <w:sz w:val="16"/>
          <w:szCs w:val="16"/>
        </w:rPr>
        <w:t>All rights reserved. Used by permission. Reprinted under OneLicense.net #A-711151</w:t>
      </w:r>
    </w:p>
    <w:p w14:paraId="604A1A12" w14:textId="28A34835" w:rsidR="008257F6" w:rsidRDefault="008257F6" w:rsidP="00AD4BCD">
      <w:pPr>
        <w:pStyle w:val="NormalWeb"/>
        <w:tabs>
          <w:tab w:val="left" w:pos="5220"/>
        </w:tabs>
        <w:spacing w:before="0" w:after="0"/>
        <w:jc w:val="both"/>
        <w:rPr>
          <w:rFonts w:ascii="Times New Roman" w:hAnsi="Times New Roman" w:cs="Times New Roman"/>
          <w:sz w:val="16"/>
          <w:szCs w:val="16"/>
        </w:rPr>
      </w:pPr>
      <w:bookmarkStart w:id="1" w:name="_Hlk68600441"/>
    </w:p>
    <w:bookmarkEnd w:id="1"/>
    <w:p w14:paraId="519BA5F8" w14:textId="77777777" w:rsidR="00F06E8E" w:rsidRDefault="00F06E8E"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E8015C1" w14:textId="77777777" w:rsidR="00F06E8E" w:rsidRDefault="00F06E8E"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4D74A3A2" w14:textId="5B3AEC17" w:rsidR="00F140DB" w:rsidRPr="003E430A" w:rsidRDefault="00F140DB"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EB64C28" w14:textId="77777777" w:rsidR="00F140DB" w:rsidRPr="00D16250" w:rsidRDefault="00F140DB" w:rsidP="00F140DB">
      <w:pPr>
        <w:widowControl w:val="0"/>
        <w:autoSpaceDE w:val="0"/>
        <w:autoSpaceDN w:val="0"/>
        <w:adjustRightInd w:val="0"/>
        <w:spacing w:after="0" w:line="240" w:lineRule="auto"/>
        <w:rPr>
          <w:rFonts w:ascii="Times New Roman" w:eastAsia="Times New Roman" w:hAnsi="Times New Roman"/>
          <w:color w:val="000000"/>
          <w:sz w:val="20"/>
          <w:szCs w:val="20"/>
        </w:rPr>
      </w:pPr>
    </w:p>
    <w:p w14:paraId="029446E5"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0D7060B0" w14:textId="77777777" w:rsidR="00F140DB" w:rsidRDefault="00F140DB"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B39FAD6" w14:textId="452ACC43" w:rsidR="00F140DB" w:rsidRPr="00D16250" w:rsidRDefault="00F140DB" w:rsidP="00F140DB">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A58A561"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5CD5892" w14:textId="77777777" w:rsidR="00F140DB"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528B2604" w14:textId="77777777" w:rsidR="00F140DB" w:rsidRPr="002940D3" w:rsidRDefault="00F140DB" w:rsidP="00F140DB">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3F3E4C28" w14:textId="77777777" w:rsidR="00F140DB" w:rsidRPr="00F25E6B" w:rsidRDefault="00F140DB" w:rsidP="00F140DB">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53FC792A"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7C129E9" w14:textId="77777777" w:rsidR="00F140DB" w:rsidRPr="002940D3"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3D360B1" w14:textId="74645514" w:rsidR="001D439A" w:rsidRDefault="001D439A"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w:t>
      </w:r>
      <w:r w:rsidR="00F140DB" w:rsidRPr="002940D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God, who is rich in mercy, loved us even when we were dead in sin, and made us alive together with Christ. By grace you have been saved. In the name of Jesus Christ your sins are forgiven. Almighty God strengthen you with power through the Holy Spirit, that Christ may live in your hearts through faith. </w:t>
      </w:r>
    </w:p>
    <w:p w14:paraId="1EAA5FEF" w14:textId="77777777" w:rsidR="001D439A" w:rsidRDefault="001D439A" w:rsidP="00F140DB">
      <w:pPr>
        <w:widowControl w:val="0"/>
        <w:autoSpaceDE w:val="0"/>
        <w:autoSpaceDN w:val="0"/>
        <w:adjustRightInd w:val="0"/>
        <w:spacing w:after="0" w:line="240" w:lineRule="auto"/>
        <w:rPr>
          <w:rFonts w:ascii="Times New Roman" w:eastAsia="Times New Roman" w:hAnsi="Times New Roman"/>
          <w:color w:val="000000"/>
          <w:sz w:val="28"/>
          <w:szCs w:val="28"/>
        </w:rPr>
      </w:pPr>
    </w:p>
    <w:p w14:paraId="54AC2EF7" w14:textId="1CBD94AB" w:rsidR="00F140DB" w:rsidRDefault="00C029CC"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4980F926">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CC6C7A" w:rsidP="00F612DD">
                            <w:pPr>
                              <w:spacing w:after="0" w:line="240" w:lineRule="auto"/>
                              <w:rPr>
                                <w:rFonts w:ascii="Times New Roman" w:hAnsi="Times New Roman"/>
                                <w:sz w:val="24"/>
                                <w:szCs w:val="24"/>
                              </w:rPr>
                            </w:pPr>
                            <w:hyperlink r:id="rId13"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CC6C7A" w:rsidP="00F612DD">
                            <w:pPr>
                              <w:spacing w:after="0" w:line="240" w:lineRule="auto"/>
                              <w:rPr>
                                <w:rFonts w:ascii="Times New Roman" w:hAnsi="Times New Roman"/>
                                <w:sz w:val="24"/>
                                <w:szCs w:val="24"/>
                              </w:rPr>
                            </w:pPr>
                            <w:hyperlink r:id="rId14"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CC6C7A" w:rsidP="00F612DD">
                            <w:pPr>
                              <w:spacing w:after="0" w:line="240" w:lineRule="auto"/>
                              <w:rPr>
                                <w:rFonts w:ascii="Times New Roman" w:hAnsi="Times New Roman"/>
                                <w:sz w:val="24"/>
                                <w:szCs w:val="24"/>
                              </w:rPr>
                            </w:pPr>
                            <w:hyperlink r:id="rId15" w:history="1">
                              <w:r w:rsidR="00F612D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CC6C7A" w:rsidP="00F612DD">
                      <w:pPr>
                        <w:spacing w:after="0" w:line="240" w:lineRule="auto"/>
                        <w:rPr>
                          <w:rFonts w:ascii="Times New Roman" w:hAnsi="Times New Roman"/>
                          <w:sz w:val="24"/>
                          <w:szCs w:val="24"/>
                        </w:rPr>
                      </w:pPr>
                      <w:hyperlink r:id="rId16"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CC6C7A" w:rsidP="00F612DD">
                      <w:pPr>
                        <w:spacing w:after="0" w:line="240" w:lineRule="auto"/>
                        <w:rPr>
                          <w:rFonts w:ascii="Times New Roman" w:hAnsi="Times New Roman"/>
                          <w:sz w:val="24"/>
                          <w:szCs w:val="24"/>
                        </w:rPr>
                      </w:pPr>
                      <w:hyperlink r:id="rId17"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CC6C7A" w:rsidP="00F612DD">
                      <w:pPr>
                        <w:spacing w:after="0" w:line="240" w:lineRule="auto"/>
                        <w:rPr>
                          <w:rFonts w:ascii="Times New Roman" w:hAnsi="Times New Roman"/>
                          <w:sz w:val="24"/>
                          <w:szCs w:val="24"/>
                        </w:rPr>
                      </w:pPr>
                      <w:hyperlink r:id="rId18" w:history="1">
                        <w:r w:rsidR="00F612D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00F140DB" w:rsidRPr="002940D3">
        <w:rPr>
          <w:rFonts w:ascii="Times New Roman" w:eastAsia="Times New Roman" w:hAnsi="Times New Roman"/>
          <w:b/>
          <w:bCs/>
          <w:color w:val="000000"/>
          <w:sz w:val="28"/>
          <w:szCs w:val="28"/>
        </w:rPr>
        <w:t>C:  Amen.</w:t>
      </w:r>
    </w:p>
    <w:p w14:paraId="238DCAB5" w14:textId="06E6D581" w:rsidR="004D2727" w:rsidRPr="00AF1DE4" w:rsidRDefault="007F20A2" w:rsidP="004D2727">
      <w:pPr>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004D2727" w:rsidRPr="00AF1DE4">
        <w:rPr>
          <w:rFonts w:ascii="Times New Roman" w:eastAsia="Times New Roman" w:hAnsi="Times New Roman"/>
          <w:sz w:val="28"/>
          <w:szCs w:val="28"/>
          <w:lang w:val="en"/>
        </w:rPr>
        <w:t xml:space="preserve">eace:  </w:t>
      </w:r>
    </w:p>
    <w:p w14:paraId="33124A8D" w14:textId="2FB95D52" w:rsidR="004D2727" w:rsidRPr="00AF1DE4" w:rsidRDefault="004D2727" w:rsidP="0018383E">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  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5FC2D485" w14:textId="167C30CC" w:rsidR="004D2727" w:rsidRPr="00AF1DE4" w:rsidRDefault="004D2727" w:rsidP="004D2727">
      <w:pPr>
        <w:tabs>
          <w:tab w:val="left" w:pos="4040"/>
        </w:tabs>
        <w:spacing w:after="120" w:line="240" w:lineRule="auto"/>
        <w:ind w:left="-1440" w:firstLine="1440"/>
        <w:rPr>
          <w:rFonts w:ascii="Times New Roman" w:eastAsia="Times New Roman" w:hAnsi="Times New Roman"/>
          <w:b/>
          <w:bCs/>
          <w:sz w:val="28"/>
          <w:szCs w:val="28"/>
          <w:lang w:val="en"/>
        </w:rPr>
      </w:pPr>
      <w:r w:rsidRPr="00AF1DE4">
        <w:rPr>
          <w:rFonts w:ascii="Times New Roman" w:eastAsia="Times New Roman" w:hAnsi="Times New Roman"/>
          <w:b/>
          <w:bCs/>
          <w:sz w:val="28"/>
          <w:szCs w:val="28"/>
          <w:lang w:val="en"/>
        </w:rPr>
        <w:t xml:space="preserve">C  And also with you. </w:t>
      </w:r>
    </w:p>
    <w:p w14:paraId="0DA535C3" w14:textId="108EE213" w:rsidR="00A4427E" w:rsidRDefault="004D2727" w:rsidP="004D2727">
      <w:pPr>
        <w:spacing w:after="120" w:line="240" w:lineRule="auto"/>
        <w:rPr>
          <w:rFonts w:ascii="Times New Roman" w:hAnsi="Times New Roman"/>
          <w:sz w:val="28"/>
        </w:rPr>
      </w:pPr>
      <w:r w:rsidRPr="00AF1DE4">
        <w:rPr>
          <w:rFonts w:ascii="Times New Roman" w:eastAsia="Times New Roman" w:hAnsi="Times New Roman"/>
          <w:sz w:val="28"/>
          <w:szCs w:val="28"/>
          <w:lang w:val="en"/>
        </w:rPr>
        <w:t xml:space="preserve">P  Let us share that peace with one another. </w:t>
      </w:r>
    </w:p>
    <w:p w14:paraId="7072883E" w14:textId="4F24321A" w:rsidR="004D2727" w:rsidRDefault="004D2727" w:rsidP="004D2727">
      <w:pPr>
        <w:spacing w:after="0" w:line="240" w:lineRule="auto"/>
        <w:rPr>
          <w:rFonts w:ascii="Times New Roman" w:eastAsia="Times New Roman" w:hAnsi="Times New Roman"/>
          <w:sz w:val="28"/>
          <w:szCs w:val="28"/>
        </w:rPr>
      </w:pPr>
    </w:p>
    <w:p w14:paraId="74E1B0A0" w14:textId="76AC323E" w:rsidR="004D2727" w:rsidRDefault="004D2727" w:rsidP="004D2727">
      <w:pPr>
        <w:spacing w:after="0" w:line="240" w:lineRule="auto"/>
        <w:rPr>
          <w:rFonts w:ascii="Times New Roman" w:eastAsia="Times New Roman" w:hAnsi="Times New Roman"/>
          <w:sz w:val="28"/>
          <w:szCs w:val="28"/>
        </w:rPr>
      </w:pPr>
    </w:p>
    <w:p w14:paraId="1141DEF1" w14:textId="47106E6F" w:rsidR="004D2727" w:rsidRDefault="004D2727" w:rsidP="004D2727">
      <w:pPr>
        <w:spacing w:after="0" w:line="240" w:lineRule="auto"/>
        <w:rPr>
          <w:rFonts w:ascii="Times New Roman" w:eastAsia="Times New Roman" w:hAnsi="Times New Roman"/>
          <w:sz w:val="28"/>
          <w:szCs w:val="28"/>
        </w:rPr>
      </w:pPr>
    </w:p>
    <w:p w14:paraId="27127DEC" w14:textId="77777777" w:rsidR="004D2727" w:rsidRDefault="004D2727" w:rsidP="004D2727">
      <w:pPr>
        <w:spacing w:after="0" w:line="240" w:lineRule="auto"/>
        <w:rPr>
          <w:rFonts w:ascii="Times New Roman" w:eastAsia="Times New Roman" w:hAnsi="Times New Roman"/>
          <w:sz w:val="28"/>
          <w:szCs w:val="28"/>
        </w:rPr>
      </w:pPr>
    </w:p>
    <w:p w14:paraId="0B758D52" w14:textId="08ECA756" w:rsidR="004D2727" w:rsidRDefault="004D2727" w:rsidP="004D2727">
      <w:pPr>
        <w:spacing w:after="0" w:line="240" w:lineRule="auto"/>
        <w:rPr>
          <w:rFonts w:ascii="Times New Roman" w:eastAsia="Times New Roman" w:hAnsi="Times New Roman"/>
          <w:sz w:val="28"/>
          <w:szCs w:val="28"/>
        </w:rPr>
      </w:pPr>
    </w:p>
    <w:p w14:paraId="24B8D965" w14:textId="7968B58E"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Hymn of Praise: “</w:t>
      </w:r>
      <w:r w:rsidR="00DC4916">
        <w:rPr>
          <w:rFonts w:ascii="Times New Roman" w:eastAsia="Times New Roman" w:hAnsi="Times New Roman"/>
          <w:sz w:val="28"/>
          <w:szCs w:val="28"/>
        </w:rPr>
        <w:t>The Lord’s My Shepherd</w:t>
      </w:r>
      <w:r w:rsidR="00C37376">
        <w:rPr>
          <w:rFonts w:ascii="Times New Roman" w:eastAsia="Times New Roman" w:hAnsi="Times New Roman"/>
          <w:sz w:val="28"/>
          <w:szCs w:val="28"/>
        </w:rPr>
        <w:t>”</w:t>
      </w:r>
      <w:r w:rsidR="00DC4916">
        <w:rPr>
          <w:rFonts w:ascii="Times New Roman" w:eastAsia="Times New Roman" w:hAnsi="Times New Roman"/>
          <w:sz w:val="28"/>
          <w:szCs w:val="28"/>
        </w:rPr>
        <w:tab/>
      </w:r>
      <w:r w:rsidR="00DC4916">
        <w:rPr>
          <w:rFonts w:ascii="Times New Roman" w:eastAsia="Times New Roman" w:hAnsi="Times New Roman"/>
          <w:sz w:val="28"/>
          <w:szCs w:val="28"/>
        </w:rPr>
        <w:tab/>
      </w:r>
      <w:r w:rsidR="00DC51A0">
        <w:rPr>
          <w:rFonts w:ascii="Times New Roman" w:eastAsia="Times New Roman" w:hAnsi="Times New Roman"/>
          <w:sz w:val="28"/>
          <w:szCs w:val="28"/>
        </w:rPr>
        <w:tab/>
      </w:r>
      <w:r>
        <w:rPr>
          <w:rFonts w:ascii="Times New Roman" w:eastAsia="Times New Roman" w:hAnsi="Times New Roman"/>
          <w:sz w:val="28"/>
          <w:szCs w:val="28"/>
        </w:rPr>
        <w:tab/>
        <w:t xml:space="preserve">Red Book </w:t>
      </w:r>
      <w:r w:rsidR="00EE3EE7">
        <w:rPr>
          <w:rFonts w:ascii="Times New Roman" w:eastAsia="Times New Roman" w:hAnsi="Times New Roman"/>
          <w:sz w:val="28"/>
          <w:szCs w:val="28"/>
        </w:rPr>
        <w:t>#</w:t>
      </w:r>
      <w:r w:rsidR="00DC4916">
        <w:rPr>
          <w:rFonts w:ascii="Times New Roman" w:eastAsia="Times New Roman" w:hAnsi="Times New Roman"/>
          <w:sz w:val="28"/>
          <w:szCs w:val="28"/>
        </w:rPr>
        <w:t>778</w:t>
      </w:r>
    </w:p>
    <w:p w14:paraId="3470C4BA" w14:textId="34C8C1DD" w:rsidR="00157E77" w:rsidRDefault="00DC4916" w:rsidP="009E468F">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14C21BDF" wp14:editId="1C4A3558">
            <wp:extent cx="6161937" cy="536121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2076" t="13334" r="1882" b="6180"/>
                    <a:stretch/>
                  </pic:blipFill>
                  <pic:spPr bwMode="auto">
                    <a:xfrm>
                      <a:off x="0" y="0"/>
                      <a:ext cx="6170213" cy="5368415"/>
                    </a:xfrm>
                    <a:prstGeom prst="rect">
                      <a:avLst/>
                    </a:prstGeom>
                    <a:ln>
                      <a:noFill/>
                    </a:ln>
                    <a:extLst>
                      <a:ext uri="{53640926-AAD7-44D8-BBD7-CCE9431645EC}">
                        <a14:shadowObscured xmlns:a14="http://schemas.microsoft.com/office/drawing/2010/main"/>
                      </a:ext>
                    </a:extLst>
                  </pic:spPr>
                </pic:pic>
              </a:graphicData>
            </a:graphic>
          </wp:inline>
        </w:drawing>
      </w:r>
    </w:p>
    <w:p w14:paraId="00FA9BD0" w14:textId="77777777" w:rsidR="00E71D44" w:rsidRDefault="00E71D44" w:rsidP="00E71D44">
      <w:pPr>
        <w:pStyle w:val="NormalWeb"/>
        <w:tabs>
          <w:tab w:val="left" w:pos="5220"/>
        </w:tabs>
        <w:spacing w:before="0" w:after="0"/>
        <w:rPr>
          <w:rFonts w:ascii="Times New Roman" w:hAnsi="Times New Roman" w:cs="Times New Roman"/>
          <w:sz w:val="16"/>
          <w:szCs w:val="16"/>
        </w:rPr>
      </w:pPr>
      <w:bookmarkStart w:id="2" w:name="_Hlk72235250"/>
      <w:r>
        <w:rPr>
          <w:rFonts w:ascii="Times New Roman" w:hAnsi="Times New Roman" w:cs="Times New Roman"/>
          <w:sz w:val="16"/>
          <w:szCs w:val="16"/>
        </w:rPr>
        <w:t>All rights reserved. Used by permission. Reprinted under OneLicense.net #A-711151</w:t>
      </w:r>
    </w:p>
    <w:bookmarkEnd w:id="2"/>
    <w:p w14:paraId="05711412" w14:textId="1783F14B" w:rsidR="002319B6" w:rsidRDefault="00CE58BA" w:rsidP="00CE58BA">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BCC9327" wp14:editId="079B3DED">
            <wp:extent cx="1891250" cy="1322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35560" cy="1353602"/>
                    </a:xfrm>
                    <a:prstGeom prst="rect">
                      <a:avLst/>
                    </a:prstGeom>
                  </pic:spPr>
                </pic:pic>
              </a:graphicData>
            </a:graphic>
          </wp:inline>
        </w:drawing>
      </w:r>
    </w:p>
    <w:p w14:paraId="129D79A4" w14:textId="38721F89"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4840DB3C" w:rsidR="006C4ECE" w:rsidRPr="005E16E1" w:rsidRDefault="006C4ECE" w:rsidP="006C4ECE">
      <w:pPr>
        <w:tabs>
          <w:tab w:val="left" w:pos="360"/>
        </w:tabs>
        <w:spacing w:line="240" w:lineRule="auto"/>
        <w:rPr>
          <w:rFonts w:ascii="Times New Roman" w:eastAsia="Times New Roman" w:hAnsi="Times New Roman"/>
          <w:sz w:val="28"/>
          <w:szCs w:val="28"/>
        </w:rPr>
      </w:pPr>
      <w:r w:rsidRPr="005E16E1">
        <w:rPr>
          <w:rFonts w:ascii="Times New Roman" w:eastAsia="Times New Roman" w:hAnsi="Times New Roman"/>
          <w:sz w:val="28"/>
          <w:szCs w:val="28"/>
        </w:rPr>
        <w:t>Let us pray together the Prayer of the Day</w:t>
      </w:r>
    </w:p>
    <w:p w14:paraId="5368C378" w14:textId="4DB4CEAB" w:rsidR="008B0BAF" w:rsidRPr="008B0BAF" w:rsidRDefault="008B0BAF" w:rsidP="008B0BAF">
      <w:pPr>
        <w:spacing w:after="0" w:line="240" w:lineRule="auto"/>
        <w:rPr>
          <w:rFonts w:ascii="Times New Roman" w:eastAsia="Times New Roman" w:hAnsi="Times New Roman"/>
          <w:b/>
          <w:bCs/>
          <w:sz w:val="28"/>
          <w:szCs w:val="28"/>
        </w:rPr>
      </w:pPr>
      <w:r w:rsidRPr="008B0BAF">
        <w:rPr>
          <w:rFonts w:ascii="Times New Roman" w:eastAsia="Times New Roman" w:hAnsi="Times New Roman"/>
          <w:sz w:val="28"/>
          <w:szCs w:val="28"/>
        </w:rPr>
        <w:t>O God,</w:t>
      </w:r>
      <w:r w:rsidRPr="008B0BAF">
        <w:rPr>
          <w:rFonts w:ascii="Times New Roman" w:eastAsia="Times New Roman" w:hAnsi="Times New Roman"/>
          <w:b/>
          <w:bCs/>
          <w:sz w:val="28"/>
          <w:szCs w:val="28"/>
        </w:rPr>
        <w:t xml:space="preserve"> powerful and compassionate, you shepherd your people, faithfully feeding and protecting us. Heal each of us, and make us a whole people, that we may embody the justice and peace of your Son, Jesus Christ, our Savior and Lord.</w:t>
      </w:r>
      <w:r>
        <w:rPr>
          <w:rFonts w:ascii="Times New Roman" w:eastAsia="Times New Roman" w:hAnsi="Times New Roman"/>
          <w:b/>
          <w:bCs/>
          <w:sz w:val="28"/>
          <w:szCs w:val="28"/>
        </w:rPr>
        <w:t xml:space="preserve"> </w:t>
      </w:r>
      <w:r w:rsidRPr="008B0BAF">
        <w:rPr>
          <w:rFonts w:ascii="Times New Roman" w:eastAsia="Times New Roman" w:hAnsi="Times New Roman"/>
          <w:b/>
          <w:bCs/>
          <w:sz w:val="28"/>
          <w:szCs w:val="28"/>
        </w:rPr>
        <w:t>Amen.</w:t>
      </w:r>
    </w:p>
    <w:p w14:paraId="2FF9E9D5" w14:textId="0A313E0A" w:rsidR="007C574B" w:rsidRPr="007C574B" w:rsidRDefault="00BD1B63" w:rsidP="007C574B">
      <w:pPr>
        <w:tabs>
          <w:tab w:val="left" w:pos="360"/>
        </w:tabs>
        <w:spacing w:after="12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lastRenderedPageBreak/>
        <w:t>Psalm: Psalm 23  Read in unison</w:t>
      </w:r>
    </w:p>
    <w:p w14:paraId="218C558A" w14:textId="77777777" w:rsidR="007C574B" w:rsidRP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The LORD is my shepherd, I shall not be in want.</w:t>
      </w:r>
    </w:p>
    <w:p w14:paraId="1FBA5BB6" w14:textId="77777777" w:rsidR="007C574B" w:rsidRP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He makes me lie down in green pastures;</w:t>
      </w:r>
    </w:p>
    <w:p w14:paraId="26D9A8C1" w14:textId="0CD3382D" w:rsid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 xml:space="preserve">he leads me beside still waters; he restores my soul. </w:t>
      </w:r>
    </w:p>
    <w:p w14:paraId="4EC896BB" w14:textId="1E25AFE5" w:rsidR="007C574B" w:rsidRP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 xml:space="preserve">He leads me in paths of righteousness for his name's sake. </w:t>
      </w:r>
    </w:p>
    <w:p w14:paraId="4A9C9285" w14:textId="77777777" w:rsidR="00F72C0E"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 xml:space="preserve">Even though I walk through the valley of the shadow of death, I fear no evil, for you are with me; your rod and your staff -- they comfort me. </w:t>
      </w:r>
    </w:p>
    <w:p w14:paraId="004B5C94" w14:textId="3F76C627" w:rsidR="007C574B" w:rsidRP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You prepare a table before me in the presence of my enemies;</w:t>
      </w:r>
    </w:p>
    <w:p w14:paraId="662B48AB" w14:textId="77777777" w:rsidR="007C574B" w:rsidRP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 xml:space="preserve">You anoint my head with oil; my cup overflows. </w:t>
      </w:r>
    </w:p>
    <w:p w14:paraId="6EEB341F" w14:textId="77777777" w:rsidR="00F72C0E"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 xml:space="preserve">Surely goodness and mercy shall follow me all the days of my life, </w:t>
      </w:r>
    </w:p>
    <w:p w14:paraId="258FBD16" w14:textId="73ADD5AD" w:rsidR="007C574B" w:rsidRPr="007C574B" w:rsidRDefault="007C574B" w:rsidP="007C574B">
      <w:pPr>
        <w:suppressAutoHyphens/>
        <w:spacing w:after="0" w:line="240" w:lineRule="auto"/>
        <w:rPr>
          <w:rFonts w:ascii="Times New Roman" w:eastAsia="Times New Roman" w:hAnsi="Times New Roman"/>
          <w:b/>
          <w:bCs/>
          <w:sz w:val="28"/>
          <w:szCs w:val="28"/>
        </w:rPr>
      </w:pPr>
      <w:r w:rsidRPr="007C574B">
        <w:rPr>
          <w:rFonts w:ascii="Times New Roman" w:eastAsia="Times New Roman" w:hAnsi="Times New Roman"/>
          <w:b/>
          <w:bCs/>
          <w:sz w:val="28"/>
          <w:szCs w:val="28"/>
        </w:rPr>
        <w:t xml:space="preserve">and I shall dwell in the house of the LORD forever. </w:t>
      </w:r>
    </w:p>
    <w:p w14:paraId="07106DF5" w14:textId="77777777" w:rsidR="00BD1B63" w:rsidRDefault="00BD1B63" w:rsidP="00DE62E3">
      <w:pPr>
        <w:tabs>
          <w:tab w:val="left" w:pos="360"/>
        </w:tabs>
        <w:spacing w:after="120" w:line="240" w:lineRule="auto"/>
        <w:rPr>
          <w:rFonts w:ascii="Times New Roman" w:eastAsia="Times New Roman" w:hAnsi="Times New Roman"/>
          <w:sz w:val="28"/>
          <w:szCs w:val="28"/>
        </w:rPr>
      </w:pPr>
    </w:p>
    <w:p w14:paraId="13ED952F" w14:textId="1554953B" w:rsidR="00151760" w:rsidRDefault="00393576"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034E5E6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4BAD4BC5" w14:textId="77777777" w:rsidR="00121677" w:rsidRDefault="00121677" w:rsidP="008E4FFC">
      <w:pPr>
        <w:tabs>
          <w:tab w:val="left" w:pos="360"/>
        </w:tabs>
        <w:spacing w:line="240" w:lineRule="auto"/>
        <w:rPr>
          <w:rFonts w:ascii="Times New Roman" w:eastAsia="Times New Roman" w:hAnsi="Times New Roman"/>
          <w:b/>
          <w:bCs/>
          <w:sz w:val="28"/>
          <w:szCs w:val="28"/>
        </w:rPr>
      </w:pPr>
    </w:p>
    <w:p w14:paraId="4A1831E3" w14:textId="1F12F579" w:rsidR="008E4FFC" w:rsidRDefault="00121677" w:rsidP="008E4FFC">
      <w:pPr>
        <w:tabs>
          <w:tab w:val="left" w:pos="360"/>
        </w:tabs>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Gospel</w:t>
      </w:r>
      <w:r w:rsidR="008E4FFC" w:rsidRPr="008E4FFC">
        <w:rPr>
          <w:rFonts w:ascii="Times New Roman" w:eastAsia="Times New Roman" w:hAnsi="Times New Roman"/>
          <w:b/>
          <w:bCs/>
          <w:sz w:val="28"/>
          <w:szCs w:val="28"/>
        </w:rPr>
        <w:t xml:space="preserve"> Reading: </w:t>
      </w:r>
      <w:r w:rsidR="002635C1" w:rsidRPr="002635C1">
        <w:rPr>
          <w:rFonts w:ascii="Times New Roman" w:eastAsia="Times New Roman" w:hAnsi="Times New Roman"/>
          <w:b/>
          <w:bCs/>
          <w:sz w:val="28"/>
          <w:szCs w:val="28"/>
        </w:rPr>
        <w:t>Mark 6:30-34, 53-56</w:t>
      </w:r>
    </w:p>
    <w:p w14:paraId="5FCCDD89" w14:textId="7FB8E936" w:rsidR="008E4FFC" w:rsidRPr="002635C1" w:rsidRDefault="008E4FFC" w:rsidP="008E4FFC">
      <w:pPr>
        <w:spacing w:after="120" w:line="240" w:lineRule="auto"/>
        <w:outlineLvl w:val="2"/>
        <w:rPr>
          <w:rFonts w:ascii="Times New Roman" w:eastAsia="Times New Roman" w:hAnsi="Times New Roman"/>
          <w:b/>
          <w:bCs/>
          <w:color w:val="000000" w:themeColor="text1"/>
          <w:sz w:val="28"/>
          <w:szCs w:val="28"/>
        </w:rPr>
      </w:pPr>
      <w:r w:rsidRPr="002635C1">
        <w:rPr>
          <w:rFonts w:ascii="Times New Roman" w:eastAsia="Times New Roman" w:hAnsi="Times New Roman"/>
          <w:b/>
          <w:bCs/>
          <w:color w:val="000000" w:themeColor="text1"/>
          <w:sz w:val="28"/>
          <w:szCs w:val="28"/>
        </w:rPr>
        <w:t>C</w:t>
      </w:r>
      <w:r w:rsidRPr="002635C1">
        <w:rPr>
          <w:rFonts w:ascii="Times New Roman" w:eastAsia="Times New Roman" w:hAnsi="Times New Roman"/>
          <w:b/>
          <w:bCs/>
          <w:color w:val="000000" w:themeColor="text1"/>
          <w:sz w:val="28"/>
          <w:szCs w:val="28"/>
        </w:rPr>
        <w:tab/>
      </w:r>
      <w:r w:rsidRPr="002635C1">
        <w:rPr>
          <w:rFonts w:ascii="Times New Roman" w:eastAsia="Times New Roman" w:hAnsi="Times New Roman"/>
          <w:b/>
          <w:bCs/>
          <w:color w:val="000000" w:themeColor="text1"/>
          <w:sz w:val="28"/>
          <w:szCs w:val="28"/>
        </w:rPr>
        <w:tab/>
        <w:t>Glory to you, O Lord</w:t>
      </w:r>
    </w:p>
    <w:p w14:paraId="055B45A3" w14:textId="77777777" w:rsidR="002635C1" w:rsidRPr="002635C1" w:rsidRDefault="002635C1" w:rsidP="002635C1">
      <w:pPr>
        <w:spacing w:after="0" w:line="240" w:lineRule="auto"/>
        <w:rPr>
          <w:rFonts w:ascii="Times New Roman" w:eastAsia="Times New Roman" w:hAnsi="Times New Roman"/>
          <w:sz w:val="28"/>
          <w:szCs w:val="28"/>
        </w:rPr>
      </w:pPr>
      <w:r w:rsidRPr="002635C1">
        <w:rPr>
          <w:rFonts w:ascii="Times New Roman" w:eastAsia="Times New Roman" w:hAnsi="Times New Roman"/>
          <w:color w:val="808080"/>
          <w:sz w:val="28"/>
          <w:szCs w:val="28"/>
          <w:vertAlign w:val="superscript"/>
        </w:rPr>
        <w:t>30</w:t>
      </w:r>
      <w:r w:rsidRPr="002635C1">
        <w:rPr>
          <w:rFonts w:ascii="Times New Roman" w:eastAsia="Times New Roman" w:hAnsi="Times New Roman"/>
          <w:sz w:val="28"/>
          <w:szCs w:val="28"/>
        </w:rPr>
        <w:t xml:space="preserve">The apostles gathered around Jesus, and told him all that they had done and taught. </w:t>
      </w:r>
      <w:r w:rsidRPr="002635C1">
        <w:rPr>
          <w:rFonts w:ascii="Times New Roman" w:eastAsia="Times New Roman" w:hAnsi="Times New Roman"/>
          <w:color w:val="808080"/>
          <w:sz w:val="28"/>
          <w:szCs w:val="28"/>
          <w:vertAlign w:val="superscript"/>
        </w:rPr>
        <w:t>31</w:t>
      </w:r>
      <w:r w:rsidRPr="002635C1">
        <w:rPr>
          <w:rFonts w:ascii="Times New Roman" w:eastAsia="Times New Roman" w:hAnsi="Times New Roman"/>
          <w:sz w:val="28"/>
          <w:szCs w:val="28"/>
        </w:rPr>
        <w:t xml:space="preserve">He said to them, “Come away to a deserted place all by yourselves and rest a while.” For many were coming and going, and they had no leisure even to eat. </w:t>
      </w:r>
      <w:r w:rsidRPr="002635C1">
        <w:rPr>
          <w:rFonts w:ascii="Times New Roman" w:eastAsia="Times New Roman" w:hAnsi="Times New Roman"/>
          <w:color w:val="808080"/>
          <w:sz w:val="28"/>
          <w:szCs w:val="28"/>
          <w:vertAlign w:val="superscript"/>
        </w:rPr>
        <w:t>32</w:t>
      </w:r>
      <w:r w:rsidRPr="002635C1">
        <w:rPr>
          <w:rFonts w:ascii="Times New Roman" w:eastAsia="Times New Roman" w:hAnsi="Times New Roman"/>
          <w:sz w:val="28"/>
          <w:szCs w:val="28"/>
        </w:rPr>
        <w:t xml:space="preserve">And they went away in the boat to a deserted place by themselves. </w:t>
      </w:r>
      <w:r w:rsidRPr="002635C1">
        <w:rPr>
          <w:rFonts w:ascii="Times New Roman" w:eastAsia="Times New Roman" w:hAnsi="Times New Roman"/>
          <w:color w:val="808080"/>
          <w:sz w:val="28"/>
          <w:szCs w:val="28"/>
          <w:vertAlign w:val="superscript"/>
        </w:rPr>
        <w:t>33</w:t>
      </w:r>
      <w:r w:rsidRPr="002635C1">
        <w:rPr>
          <w:rFonts w:ascii="Times New Roman" w:eastAsia="Times New Roman" w:hAnsi="Times New Roman"/>
          <w:sz w:val="28"/>
          <w:szCs w:val="28"/>
        </w:rPr>
        <w:t xml:space="preserve">Now many saw them going and recognized them, and they hurried there on foot from all the towns and arrived ahead of them. </w:t>
      </w:r>
      <w:r w:rsidRPr="002635C1">
        <w:rPr>
          <w:rFonts w:ascii="Times New Roman" w:eastAsia="Times New Roman" w:hAnsi="Times New Roman"/>
          <w:color w:val="808080"/>
          <w:sz w:val="28"/>
          <w:szCs w:val="28"/>
          <w:vertAlign w:val="superscript"/>
        </w:rPr>
        <w:t>34</w:t>
      </w:r>
      <w:r w:rsidRPr="002635C1">
        <w:rPr>
          <w:rFonts w:ascii="Times New Roman" w:eastAsia="Times New Roman" w:hAnsi="Times New Roman"/>
          <w:sz w:val="28"/>
          <w:szCs w:val="28"/>
        </w:rPr>
        <w:t>As he went ashore, he saw a great crowd; and he had compassion for them, because they were like sheep without a shepherd; and he began to teach them many things.</w:t>
      </w:r>
      <w:r w:rsidRPr="002635C1">
        <w:rPr>
          <w:rFonts w:ascii="Times New Roman" w:eastAsia="Times New Roman" w:hAnsi="Times New Roman"/>
          <w:sz w:val="28"/>
          <w:szCs w:val="28"/>
        </w:rPr>
        <w:br/>
      </w:r>
      <w:r w:rsidRPr="002635C1">
        <w:rPr>
          <w:rFonts w:ascii="Times New Roman" w:eastAsia="Times New Roman" w:hAnsi="Times New Roman"/>
          <w:sz w:val="28"/>
          <w:szCs w:val="28"/>
        </w:rPr>
        <w:br/>
      </w:r>
      <w:r w:rsidRPr="002635C1">
        <w:rPr>
          <w:rFonts w:ascii="Times New Roman" w:eastAsia="Times New Roman" w:hAnsi="Times New Roman"/>
          <w:sz w:val="28"/>
          <w:szCs w:val="28"/>
        </w:rPr>
        <w:t> </w:t>
      </w:r>
      <w:r w:rsidRPr="002635C1">
        <w:rPr>
          <w:rFonts w:ascii="Times New Roman" w:eastAsia="Times New Roman" w:hAnsi="Times New Roman"/>
          <w:sz w:val="28"/>
          <w:szCs w:val="28"/>
        </w:rPr>
        <w:t xml:space="preserve"> </w:t>
      </w:r>
      <w:r w:rsidRPr="002635C1">
        <w:rPr>
          <w:rFonts w:ascii="Times New Roman" w:eastAsia="Times New Roman" w:hAnsi="Times New Roman"/>
          <w:color w:val="808080"/>
          <w:sz w:val="28"/>
          <w:szCs w:val="28"/>
          <w:vertAlign w:val="superscript"/>
        </w:rPr>
        <w:t>53</w:t>
      </w:r>
      <w:r w:rsidRPr="002635C1">
        <w:rPr>
          <w:rFonts w:ascii="Times New Roman" w:eastAsia="Times New Roman" w:hAnsi="Times New Roman"/>
          <w:sz w:val="28"/>
          <w:szCs w:val="28"/>
        </w:rPr>
        <w:t xml:space="preserve">When they had crossed over, they came to land at Gennesaret and moored the boat. </w:t>
      </w:r>
      <w:r w:rsidRPr="002635C1">
        <w:rPr>
          <w:rFonts w:ascii="Times New Roman" w:eastAsia="Times New Roman" w:hAnsi="Times New Roman"/>
          <w:color w:val="808080"/>
          <w:sz w:val="28"/>
          <w:szCs w:val="28"/>
          <w:vertAlign w:val="superscript"/>
        </w:rPr>
        <w:t>54</w:t>
      </w:r>
      <w:r w:rsidRPr="002635C1">
        <w:rPr>
          <w:rFonts w:ascii="Times New Roman" w:eastAsia="Times New Roman" w:hAnsi="Times New Roman"/>
          <w:sz w:val="28"/>
          <w:szCs w:val="28"/>
        </w:rPr>
        <w:t xml:space="preserve">When they got out of the boat, people at once recognized him, </w:t>
      </w:r>
      <w:r w:rsidRPr="002635C1">
        <w:rPr>
          <w:rFonts w:ascii="Times New Roman" w:eastAsia="Times New Roman" w:hAnsi="Times New Roman"/>
          <w:color w:val="808080"/>
          <w:sz w:val="28"/>
          <w:szCs w:val="28"/>
          <w:vertAlign w:val="superscript"/>
        </w:rPr>
        <w:t>55</w:t>
      </w:r>
      <w:r w:rsidRPr="002635C1">
        <w:rPr>
          <w:rFonts w:ascii="Times New Roman" w:eastAsia="Times New Roman" w:hAnsi="Times New Roman"/>
          <w:sz w:val="28"/>
          <w:szCs w:val="28"/>
        </w:rPr>
        <w:t xml:space="preserve">and rushed about that whole region and began to bring the sick on mats to wherever they heard he was. </w:t>
      </w:r>
      <w:r w:rsidRPr="002635C1">
        <w:rPr>
          <w:rFonts w:ascii="Times New Roman" w:eastAsia="Times New Roman" w:hAnsi="Times New Roman"/>
          <w:color w:val="808080"/>
          <w:sz w:val="28"/>
          <w:szCs w:val="28"/>
          <w:vertAlign w:val="superscript"/>
        </w:rPr>
        <w:t>56</w:t>
      </w:r>
      <w:r w:rsidRPr="002635C1">
        <w:rPr>
          <w:rFonts w:ascii="Times New Roman" w:eastAsia="Times New Roman" w:hAnsi="Times New Roman"/>
          <w:sz w:val="28"/>
          <w:szCs w:val="28"/>
        </w:rPr>
        <w:t>And wherever he went, into villages or cities or farms, they laid the sick in the marketplaces, and begged him that they might touch even the fringe of his cloak; and all who touched it were healed.</w:t>
      </w:r>
    </w:p>
    <w:p w14:paraId="3CCC4B52" w14:textId="4BE979BE" w:rsidR="000113FC" w:rsidRDefault="00103909" w:rsidP="000704DC">
      <w:pPr>
        <w:spacing w:after="120" w:line="240" w:lineRule="auto"/>
        <w:rPr>
          <w:rFonts w:ascii="Times New Roman" w:eastAsia="Times New Roman" w:hAnsi="Times New Roman"/>
          <w:sz w:val="28"/>
          <w:szCs w:val="28"/>
        </w:rPr>
      </w:pPr>
      <w:r w:rsidRPr="0062564E">
        <w:rPr>
          <w:rFonts w:ascii="Times New Roman" w:eastAsia="Times New Roman" w:hAnsi="Times New Roman"/>
          <w:sz w:val="28"/>
          <w:szCs w:val="28"/>
        </w:rPr>
        <w:t xml:space="preserve">The </w:t>
      </w:r>
      <w:r w:rsidR="000113FC">
        <w:rPr>
          <w:rFonts w:ascii="Times New Roman" w:eastAsia="Times New Roman" w:hAnsi="Times New Roman"/>
          <w:sz w:val="28"/>
          <w:szCs w:val="28"/>
        </w:rPr>
        <w:t>Gospel</w:t>
      </w:r>
      <w:r w:rsidRPr="0062564E">
        <w:rPr>
          <w:rFonts w:ascii="Times New Roman" w:eastAsia="Times New Roman" w:hAnsi="Times New Roman"/>
          <w:sz w:val="28"/>
          <w:szCs w:val="28"/>
        </w:rPr>
        <w:t xml:space="preserve"> of the Lord</w:t>
      </w:r>
    </w:p>
    <w:p w14:paraId="70C1D136" w14:textId="45FAAD04" w:rsidR="00103909" w:rsidRPr="0062564E" w:rsidRDefault="00103909" w:rsidP="000704DC">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74F0ABB5" w14:textId="73A8DEC9" w:rsidR="008E6D58" w:rsidRDefault="00103909" w:rsidP="000F72BE">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lastRenderedPageBreak/>
        <w:t xml:space="preserve">Sermon by </w:t>
      </w:r>
      <w:r w:rsidR="008C1381">
        <w:rPr>
          <w:rFonts w:ascii="Times New Roman" w:eastAsia="Times New Roman" w:hAnsi="Times New Roman"/>
          <w:sz w:val="28"/>
          <w:szCs w:val="28"/>
        </w:rPr>
        <w:t>Pastor John and the Faithful Innovation Team</w:t>
      </w:r>
    </w:p>
    <w:p w14:paraId="7E487ED0" w14:textId="463DA05D" w:rsidR="007E6AF4" w:rsidRDefault="007E6AF4" w:rsidP="00823E53">
      <w:pPr>
        <w:spacing w:after="120" w:line="240" w:lineRule="auto"/>
        <w:jc w:val="center"/>
        <w:rPr>
          <w:rFonts w:ascii="Times New Roman" w:hAnsi="Times New Roman"/>
          <w:b/>
          <w:bCs/>
          <w:sz w:val="30"/>
          <w:szCs w:val="30"/>
        </w:rPr>
      </w:pPr>
      <w:r w:rsidRPr="007E6AF4">
        <w:rPr>
          <w:rFonts w:ascii="Times New Roman" w:hAnsi="Times New Roman"/>
          <w:b/>
          <w:bCs/>
          <w:sz w:val="30"/>
          <w:szCs w:val="30"/>
        </w:rPr>
        <w:t>Dwelling in the Word</w:t>
      </w:r>
    </w:p>
    <w:p w14:paraId="71050A24" w14:textId="77777777" w:rsidR="005F6409" w:rsidRPr="005F6409" w:rsidRDefault="005F6409" w:rsidP="00823E53">
      <w:pPr>
        <w:spacing w:after="120" w:line="240" w:lineRule="auto"/>
        <w:jc w:val="center"/>
        <w:rPr>
          <w:rFonts w:ascii="Times New Roman" w:hAnsi="Times New Roman"/>
          <w:sz w:val="28"/>
        </w:rPr>
      </w:pPr>
      <w:r w:rsidRPr="005F6409">
        <w:rPr>
          <w:rFonts w:ascii="Times New Roman" w:hAnsi="Times New Roman"/>
          <w:sz w:val="28"/>
        </w:rPr>
        <w:t>1 Kings 17:8-16</w:t>
      </w:r>
    </w:p>
    <w:p w14:paraId="72CC9C96" w14:textId="77777777" w:rsidR="00276E51" w:rsidRDefault="007E6AF4" w:rsidP="007E6AF4">
      <w:pPr>
        <w:spacing w:after="120" w:line="240" w:lineRule="auto"/>
        <w:rPr>
          <w:rFonts w:ascii="Times New Roman" w:hAnsi="Times New Roman"/>
          <w:sz w:val="30"/>
          <w:szCs w:val="30"/>
        </w:rPr>
      </w:pPr>
      <w:r w:rsidRPr="007E6AF4">
        <w:rPr>
          <w:rFonts w:ascii="Times New Roman" w:hAnsi="Times New Roman"/>
          <w:sz w:val="30"/>
          <w:szCs w:val="30"/>
          <w:vertAlign w:val="superscript"/>
        </w:rPr>
        <w:t>8</w:t>
      </w:r>
      <w:r w:rsidRPr="007E6AF4">
        <w:rPr>
          <w:rFonts w:ascii="Times New Roman" w:hAnsi="Times New Roman"/>
          <w:sz w:val="30"/>
          <w:szCs w:val="30"/>
        </w:rPr>
        <w:t xml:space="preserve">Then the word of the LORD came to him, saying, </w:t>
      </w:r>
      <w:r w:rsidRPr="007E6AF4">
        <w:rPr>
          <w:rFonts w:ascii="Times New Roman" w:hAnsi="Times New Roman"/>
          <w:sz w:val="30"/>
          <w:szCs w:val="30"/>
          <w:vertAlign w:val="superscript"/>
        </w:rPr>
        <w:t>9</w:t>
      </w:r>
      <w:r w:rsidRPr="007E6AF4">
        <w:rPr>
          <w:rFonts w:ascii="Times New Roman" w:hAnsi="Times New Roman"/>
          <w:sz w:val="30"/>
          <w:szCs w:val="30"/>
        </w:rPr>
        <w:t xml:space="preserve">Go now to Zarephath, which belongs to Sidon, and live there; for I have commanded a widow there to feed you. </w:t>
      </w:r>
      <w:r w:rsidRPr="007E6AF4">
        <w:rPr>
          <w:rFonts w:ascii="Times New Roman" w:hAnsi="Times New Roman"/>
          <w:sz w:val="30"/>
          <w:szCs w:val="30"/>
          <w:vertAlign w:val="superscript"/>
        </w:rPr>
        <w:t>10</w:t>
      </w:r>
      <w:r w:rsidRPr="007E6AF4">
        <w:rPr>
          <w:rFonts w:ascii="Times New Roman" w:hAnsi="Times New Roman"/>
          <w:sz w:val="30"/>
          <w:szCs w:val="30"/>
        </w:rPr>
        <w:t xml:space="preserve">So he set out and went to Zarephath. When he came to the gate of the town, a widow was there gathering sticks; he called to her and said, "Bring me a little water in a vessel, so that I may drink." </w:t>
      </w:r>
      <w:r w:rsidRPr="007E6AF4">
        <w:rPr>
          <w:rFonts w:ascii="Times New Roman" w:hAnsi="Times New Roman"/>
          <w:sz w:val="30"/>
          <w:szCs w:val="30"/>
          <w:vertAlign w:val="superscript"/>
        </w:rPr>
        <w:t>11</w:t>
      </w:r>
      <w:r w:rsidRPr="007E6AF4">
        <w:rPr>
          <w:rFonts w:ascii="Times New Roman" w:hAnsi="Times New Roman"/>
          <w:sz w:val="30"/>
          <w:szCs w:val="30"/>
        </w:rPr>
        <w:t xml:space="preserve">As she was going to bring it, he called to her and said, "Bring me a morsel of bread in your hand." </w:t>
      </w:r>
    </w:p>
    <w:p w14:paraId="3E35E52D" w14:textId="7A859C5D" w:rsidR="007E6AF4" w:rsidRPr="007E6AF4" w:rsidRDefault="007E6AF4" w:rsidP="007E6AF4">
      <w:pPr>
        <w:spacing w:after="120" w:line="240" w:lineRule="auto"/>
        <w:rPr>
          <w:rFonts w:ascii="Times New Roman" w:hAnsi="Times New Roman"/>
          <w:sz w:val="30"/>
          <w:szCs w:val="30"/>
        </w:rPr>
      </w:pPr>
      <w:r w:rsidRPr="007E6AF4">
        <w:rPr>
          <w:rFonts w:ascii="Times New Roman" w:hAnsi="Times New Roman"/>
          <w:sz w:val="30"/>
          <w:szCs w:val="30"/>
          <w:vertAlign w:val="superscript"/>
        </w:rPr>
        <w:t>12</w:t>
      </w:r>
      <w:r w:rsidRPr="007E6AF4">
        <w:rPr>
          <w:rFonts w:ascii="Times New Roman" w:hAnsi="Times New Roman"/>
          <w:sz w:val="30"/>
          <w:szCs w:val="30"/>
        </w:rPr>
        <w:t xml:space="preserve">But she said, "As the LORD your God lives, I have nothing baked, only a handful of meal in a jar, and a little oil in a jug; I am now gathering a couple of sticks, so that I may go home and prepare it for myself and my son, that we may eat it, and die." </w:t>
      </w:r>
      <w:r w:rsidRPr="007E6AF4">
        <w:rPr>
          <w:rFonts w:ascii="Times New Roman" w:hAnsi="Times New Roman"/>
          <w:sz w:val="30"/>
          <w:szCs w:val="30"/>
          <w:vertAlign w:val="superscript"/>
        </w:rPr>
        <w:t>13</w:t>
      </w:r>
      <w:r w:rsidRPr="007E6AF4">
        <w:rPr>
          <w:rFonts w:ascii="Times New Roman" w:hAnsi="Times New Roman"/>
          <w:sz w:val="30"/>
          <w:szCs w:val="30"/>
        </w:rPr>
        <w:t xml:space="preserve">Elijah said to her, "Do not be afraid; go and do as you have said; but first make me a little cake of it and bring it to me, and afterwards make something for yourself and your son. </w:t>
      </w:r>
      <w:r w:rsidRPr="007E6AF4">
        <w:rPr>
          <w:rFonts w:ascii="Times New Roman" w:hAnsi="Times New Roman"/>
          <w:sz w:val="30"/>
          <w:szCs w:val="30"/>
          <w:vertAlign w:val="superscript"/>
        </w:rPr>
        <w:t>14</w:t>
      </w:r>
      <w:r w:rsidRPr="007E6AF4">
        <w:rPr>
          <w:rFonts w:ascii="Times New Roman" w:hAnsi="Times New Roman"/>
          <w:sz w:val="30"/>
          <w:szCs w:val="30"/>
        </w:rPr>
        <w:t xml:space="preserve">For thus says the LORD the God of Israel: The jar of meal will not be emptied and the jug of oil will not fail until the day that the LORD sends rain on the earth." </w:t>
      </w:r>
      <w:r w:rsidRPr="007E6AF4">
        <w:rPr>
          <w:rFonts w:ascii="Times New Roman" w:hAnsi="Times New Roman"/>
          <w:sz w:val="30"/>
          <w:szCs w:val="30"/>
          <w:vertAlign w:val="superscript"/>
        </w:rPr>
        <w:t>15</w:t>
      </w:r>
      <w:r w:rsidRPr="007E6AF4">
        <w:rPr>
          <w:rFonts w:ascii="Times New Roman" w:hAnsi="Times New Roman"/>
          <w:sz w:val="30"/>
          <w:szCs w:val="30"/>
        </w:rPr>
        <w:t xml:space="preserve">She went and did as Elijah said, so that she as well as he and her household ate for many days. </w:t>
      </w:r>
      <w:r w:rsidRPr="007E6AF4">
        <w:rPr>
          <w:rFonts w:ascii="Times New Roman" w:hAnsi="Times New Roman"/>
          <w:sz w:val="30"/>
          <w:szCs w:val="30"/>
          <w:vertAlign w:val="superscript"/>
        </w:rPr>
        <w:t>16</w:t>
      </w:r>
      <w:r w:rsidRPr="007E6AF4">
        <w:rPr>
          <w:rFonts w:ascii="Times New Roman" w:hAnsi="Times New Roman"/>
          <w:sz w:val="30"/>
          <w:szCs w:val="30"/>
        </w:rPr>
        <w:t>The jar of meal was not emptied, neither did the jug of oil fail, according to the word of the LORD that he spoke by Elijah.</w:t>
      </w:r>
    </w:p>
    <w:p w14:paraId="34A5D3AD" w14:textId="77777777" w:rsidR="007E6AF4" w:rsidRPr="007E6AF4" w:rsidRDefault="007E6AF4" w:rsidP="007E6AF4">
      <w:pPr>
        <w:spacing w:after="120" w:line="240" w:lineRule="auto"/>
        <w:jc w:val="center"/>
        <w:rPr>
          <w:rFonts w:ascii="Times New Roman" w:hAnsi="Times New Roman" w:cs="Calibri"/>
          <w:b/>
          <w:bCs/>
          <w:sz w:val="30"/>
          <w:szCs w:val="30"/>
        </w:rPr>
      </w:pPr>
      <w:r w:rsidRPr="007E6AF4">
        <w:rPr>
          <w:rFonts w:ascii="Times New Roman" w:hAnsi="Times New Roman" w:cs="Calibri"/>
          <w:b/>
          <w:bCs/>
          <w:sz w:val="30"/>
          <w:szCs w:val="30"/>
        </w:rPr>
        <w:t>What do I notice? or What captures my attention?</w:t>
      </w:r>
    </w:p>
    <w:p w14:paraId="58B67601" w14:textId="77777777" w:rsidR="007E6AF4" w:rsidRPr="007E6AF4" w:rsidRDefault="007E6AF4" w:rsidP="007E6AF4">
      <w:pPr>
        <w:spacing w:after="120" w:line="240" w:lineRule="auto"/>
        <w:jc w:val="center"/>
        <w:rPr>
          <w:rFonts w:ascii="Times New Roman" w:hAnsi="Times New Roman" w:cs="Calibri"/>
          <w:b/>
          <w:bCs/>
          <w:sz w:val="30"/>
          <w:szCs w:val="30"/>
        </w:rPr>
      </w:pPr>
      <w:r w:rsidRPr="007E6AF4">
        <w:rPr>
          <w:rFonts w:ascii="Times New Roman" w:hAnsi="Times New Roman" w:cs="Calibri"/>
          <w:b/>
          <w:bCs/>
          <w:sz w:val="30"/>
          <w:szCs w:val="30"/>
        </w:rPr>
        <w:t>What do I wonder?</w:t>
      </w:r>
    </w:p>
    <w:p w14:paraId="6AD9DC40" w14:textId="02012CA2" w:rsidR="007E6AF4" w:rsidRDefault="007E6AF4" w:rsidP="007E6AF4">
      <w:pPr>
        <w:spacing w:after="120" w:line="240" w:lineRule="auto"/>
        <w:jc w:val="center"/>
        <w:rPr>
          <w:rFonts w:ascii="Times New Roman" w:hAnsi="Times New Roman" w:cs="Calibri"/>
          <w:b/>
          <w:bCs/>
          <w:sz w:val="30"/>
          <w:szCs w:val="30"/>
        </w:rPr>
      </w:pPr>
      <w:r w:rsidRPr="007E6AF4">
        <w:rPr>
          <w:rFonts w:ascii="Times New Roman" w:hAnsi="Times New Roman" w:cs="Calibri"/>
          <w:b/>
          <w:bCs/>
          <w:sz w:val="30"/>
          <w:szCs w:val="30"/>
        </w:rPr>
        <w:t>Where might God’s Spirit be nudging us?</w:t>
      </w:r>
    </w:p>
    <w:p w14:paraId="0219F090" w14:textId="77777777" w:rsidR="00823E53" w:rsidRPr="007E6AF4" w:rsidRDefault="00823E53" w:rsidP="007E6AF4">
      <w:pPr>
        <w:spacing w:after="120" w:line="240" w:lineRule="auto"/>
        <w:jc w:val="center"/>
        <w:rPr>
          <w:rFonts w:ascii="Times New Roman" w:hAnsi="Times New Roman" w:cs="Calibri"/>
          <w:b/>
          <w:bCs/>
          <w:sz w:val="30"/>
          <w:szCs w:val="30"/>
        </w:rPr>
      </w:pPr>
    </w:p>
    <w:p w14:paraId="2ECCCEF4" w14:textId="1514D7CB" w:rsidR="00B030D8" w:rsidRDefault="00823E53" w:rsidP="00823E53">
      <w:pPr>
        <w:tabs>
          <w:tab w:val="left" w:pos="360"/>
        </w:tabs>
        <w:spacing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BA738DF" wp14:editId="421FF0CE">
            <wp:extent cx="2231572" cy="2231572"/>
            <wp:effectExtent l="0" t="0" r="0" b="0"/>
            <wp:docPr id="22" name="Picture 22" descr="A picture containing vessel,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vessel, j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4489" cy="2244489"/>
                    </a:xfrm>
                    <a:prstGeom prst="rect">
                      <a:avLst/>
                    </a:prstGeom>
                  </pic:spPr>
                </pic:pic>
              </a:graphicData>
            </a:graphic>
          </wp:inline>
        </w:drawing>
      </w:r>
    </w:p>
    <w:p w14:paraId="72CA2D5C" w14:textId="643A0ACD" w:rsidR="00B030D8" w:rsidRDefault="00B030D8" w:rsidP="000F72BE">
      <w:pPr>
        <w:tabs>
          <w:tab w:val="left" w:pos="360"/>
        </w:tabs>
        <w:spacing w:line="240" w:lineRule="auto"/>
        <w:rPr>
          <w:rFonts w:ascii="Times New Roman" w:eastAsia="Times New Roman" w:hAnsi="Times New Roman"/>
          <w:sz w:val="28"/>
          <w:szCs w:val="28"/>
        </w:rPr>
      </w:pPr>
    </w:p>
    <w:p w14:paraId="3F8EF606" w14:textId="6DB2F836"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0F72BE" w:rsidRPr="000F72BE">
        <w:rPr>
          <w:rFonts w:ascii="Times New Roman" w:eastAsia="Times New Roman" w:hAnsi="Times New Roman"/>
          <w:sz w:val="28"/>
          <w:szCs w:val="28"/>
        </w:rPr>
        <w:t>Hymn:  “</w:t>
      </w:r>
      <w:r w:rsidR="007D667A">
        <w:rPr>
          <w:rFonts w:ascii="Times New Roman" w:eastAsia="Times New Roman" w:hAnsi="Times New Roman"/>
          <w:sz w:val="28"/>
          <w:szCs w:val="28"/>
        </w:rPr>
        <w:t>Lord, Speak to Us, That We May Speak</w:t>
      </w:r>
      <w:r w:rsidR="00174762">
        <w:rPr>
          <w:rFonts w:ascii="Times New Roman" w:eastAsia="Times New Roman" w:hAnsi="Times New Roman"/>
          <w:sz w:val="28"/>
          <w:szCs w:val="28"/>
        </w:rPr>
        <w:t>”</w:t>
      </w:r>
      <w:r w:rsidR="005D5F2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7D667A">
        <w:rPr>
          <w:rFonts w:ascii="Times New Roman" w:eastAsia="Times New Roman" w:hAnsi="Times New Roman"/>
          <w:sz w:val="28"/>
          <w:szCs w:val="28"/>
        </w:rPr>
        <w:t>676</w:t>
      </w:r>
    </w:p>
    <w:p w14:paraId="05E932AC" w14:textId="4EC78C4C" w:rsidR="007D667A" w:rsidRDefault="007D667A"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85E1F5E" wp14:editId="5735A93C">
            <wp:extent cx="6204914" cy="4778828"/>
            <wp:effectExtent l="0" t="0" r="5715" b="317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3" cstate="print">
                      <a:extLst>
                        <a:ext uri="{28A0092B-C50C-407E-A947-70E740481C1C}">
                          <a14:useLocalDpi xmlns:a14="http://schemas.microsoft.com/office/drawing/2010/main" val="0"/>
                        </a:ext>
                      </a:extLst>
                    </a:blip>
                    <a:srcRect l="1978" t="14494" r="1979" b="8064"/>
                    <a:stretch/>
                  </pic:blipFill>
                  <pic:spPr bwMode="auto">
                    <a:xfrm>
                      <a:off x="0" y="0"/>
                      <a:ext cx="6235293" cy="4802225"/>
                    </a:xfrm>
                    <a:prstGeom prst="rect">
                      <a:avLst/>
                    </a:prstGeom>
                    <a:ln>
                      <a:noFill/>
                    </a:ln>
                    <a:extLst>
                      <a:ext uri="{53640926-AAD7-44D8-BBD7-CCE9431645EC}">
                        <a14:shadowObscured xmlns:a14="http://schemas.microsoft.com/office/drawing/2010/main"/>
                      </a:ext>
                    </a:extLst>
                  </pic:spPr>
                </pic:pic>
              </a:graphicData>
            </a:graphic>
          </wp:inline>
        </w:drawing>
      </w:r>
    </w:p>
    <w:p w14:paraId="74A261E5" w14:textId="1B6CF2C2" w:rsidR="0043061C" w:rsidRDefault="007D667A" w:rsidP="00185C1E">
      <w:pPr>
        <w:tabs>
          <w:tab w:val="left" w:pos="360"/>
        </w:tabs>
        <w:spacing w:after="0" w:line="240" w:lineRule="auto"/>
        <w:rPr>
          <w:rFonts w:ascii="Times New Roman" w:eastAsia="Times New Roman" w:hAnsi="Times New Roman"/>
          <w:sz w:val="16"/>
          <w:szCs w:val="16"/>
        </w:rPr>
      </w:pPr>
      <w:r>
        <w:rPr>
          <w:rFonts w:ascii="Times New Roman" w:eastAsia="Times New Roman" w:hAnsi="Times New Roman"/>
          <w:sz w:val="16"/>
          <w:szCs w:val="16"/>
        </w:rPr>
        <w:t>Public Domain</w:t>
      </w:r>
    </w:p>
    <w:p w14:paraId="21998D85" w14:textId="1AD6E5A9" w:rsidR="007D667A" w:rsidRDefault="007D667A" w:rsidP="00185C1E">
      <w:pPr>
        <w:tabs>
          <w:tab w:val="left" w:pos="360"/>
        </w:tabs>
        <w:spacing w:after="0" w:line="240" w:lineRule="auto"/>
        <w:rPr>
          <w:rFonts w:ascii="Times New Roman" w:eastAsia="Times New Roman" w:hAnsi="Times New Roman"/>
          <w:sz w:val="16"/>
          <w:szCs w:val="16"/>
        </w:rPr>
      </w:pPr>
    </w:p>
    <w:p w14:paraId="690579D9" w14:textId="17E9D900" w:rsidR="00D65D54" w:rsidRDefault="001A5301" w:rsidP="001A5301">
      <w:pPr>
        <w:tabs>
          <w:tab w:val="left" w:pos="360"/>
        </w:tabs>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rPr>
        <w:drawing>
          <wp:inline distT="0" distB="0" distL="0" distR="0" wp14:anchorId="0136A5DA" wp14:editId="7C93EC72">
            <wp:extent cx="3042323" cy="3369129"/>
            <wp:effectExtent l="0" t="0" r="5715" b="3175"/>
            <wp:docPr id="24" name="Picture 2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ne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54" cy="3375476"/>
                    </a:xfrm>
                    <a:prstGeom prst="rect">
                      <a:avLst/>
                    </a:prstGeom>
                  </pic:spPr>
                </pic:pic>
              </a:graphicData>
            </a:graphic>
          </wp:inline>
        </w:drawing>
      </w:r>
    </w:p>
    <w:p w14:paraId="2A062DB8" w14:textId="79F0C8A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lastRenderedPageBreak/>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as crucified, died, and was buried;</w:t>
      </w:r>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On the third day he rose again;</w:t>
      </w:r>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7EC22327" w14:textId="3F277FDC" w:rsidR="009540AA" w:rsidRDefault="009540AA" w:rsidP="001249EF">
      <w:pPr>
        <w:suppressAutoHyphens/>
        <w:spacing w:after="120"/>
        <w:rPr>
          <w:rFonts w:ascii="Times New Roman" w:eastAsia="Times New Roman" w:hAnsi="Times New Roman"/>
          <w:sz w:val="28"/>
          <w:szCs w:val="28"/>
        </w:rPr>
      </w:pPr>
    </w:p>
    <w:p w14:paraId="6960EC97" w14:textId="77777777" w:rsidR="00D65D54" w:rsidRDefault="00D65D54" w:rsidP="001249EF">
      <w:pPr>
        <w:suppressAutoHyphens/>
        <w:spacing w:after="120"/>
        <w:rPr>
          <w:rFonts w:ascii="Times New Roman" w:eastAsia="Times New Roman" w:hAnsi="Times New Roman"/>
          <w:sz w:val="28"/>
          <w:szCs w:val="28"/>
        </w:rPr>
      </w:pPr>
    </w:p>
    <w:p w14:paraId="68B5AAE3" w14:textId="3EDE9248" w:rsidR="00AA5B50" w:rsidRDefault="001771A4" w:rsidP="001249EF">
      <w:pPr>
        <w:suppressAutoHyphens/>
        <w:spacing w:after="120"/>
        <w:rPr>
          <w:rFonts w:ascii="Times New Roman" w:eastAsia="Times New Roman" w:hAnsi="Times New Roman"/>
          <w:sz w:val="28"/>
          <w:szCs w:val="28"/>
        </w:rPr>
      </w:pPr>
      <w:r>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922B23">
        <w:rPr>
          <w:rFonts w:ascii="Times New Roman" w:eastAsia="Times New Roman" w:hAnsi="Times New Roman"/>
          <w:sz w:val="28"/>
          <w:szCs w:val="28"/>
        </w:rPr>
        <w:t xml:space="preserve">Offering:  </w:t>
      </w:r>
      <w:r w:rsidR="00AA5B50">
        <w:rPr>
          <w:rFonts w:ascii="Times New Roman" w:eastAsia="Times New Roman" w:hAnsi="Times New Roman"/>
          <w:sz w:val="28"/>
          <w:szCs w:val="28"/>
        </w:rPr>
        <w:t xml:space="preserve">The Lord is with us to </w:t>
      </w:r>
      <w:r w:rsidR="00906F46">
        <w:rPr>
          <w:rFonts w:ascii="Times New Roman" w:eastAsia="Times New Roman" w:hAnsi="Times New Roman"/>
          <w:sz w:val="28"/>
          <w:szCs w:val="28"/>
        </w:rPr>
        <w:t>bring hope and new life. Let us show our thanks and praise as we lift up our tithes and offerings to the Lord.</w:t>
      </w:r>
    </w:p>
    <w:p w14:paraId="365EE039" w14:textId="0FCC38DB" w:rsidR="00A27F69" w:rsidRDefault="001771A4" w:rsidP="00F758A4">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3A7523A5">
                <wp:simplePos x="0" y="0"/>
                <wp:positionH relativeFrom="column">
                  <wp:posOffset>4770120</wp:posOffset>
                </wp:positionH>
                <wp:positionV relativeFrom="paragraph">
                  <wp:posOffset>270510</wp:posOffset>
                </wp:positionV>
                <wp:extent cx="1772920" cy="452120"/>
                <wp:effectExtent l="0" t="0" r="17780" b="24130"/>
                <wp:wrapTight wrapText="bothSides">
                  <wp:wrapPolygon edited="0">
                    <wp:start x="0" y="0"/>
                    <wp:lineTo x="0" y="21843"/>
                    <wp:lineTo x="21585" y="21843"/>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52120"/>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5.6pt;margin-top:21.3pt;width:139.6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00A27F69"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phone,             </w:t>
      </w:r>
      <w:r w:rsidR="00A27F69" w:rsidRPr="00E5391A">
        <w:rPr>
          <w:rFonts w:ascii="Times New Roman" w:eastAsia="Times New Roman" w:hAnsi="Times New Roman"/>
          <w:sz w:val="28"/>
          <w:szCs w:val="28"/>
          <w:lang w:val="en"/>
        </w:rPr>
        <w:t xml:space="preserve"> or write a check and send it in.</w:t>
      </w:r>
    </w:p>
    <w:p w14:paraId="28ADF025" w14:textId="77777777" w:rsidR="00F758A4" w:rsidRPr="00F758A4" w:rsidRDefault="00F758A4" w:rsidP="00F758A4">
      <w:pPr>
        <w:spacing w:after="0" w:line="240" w:lineRule="auto"/>
        <w:rPr>
          <w:rFonts w:ascii="Times New Roman" w:eastAsia="Times New Roman" w:hAnsi="Times New Roman"/>
          <w:sz w:val="16"/>
          <w:szCs w:val="16"/>
          <w:lang w:val="en"/>
        </w:rPr>
      </w:pPr>
    </w:p>
    <w:p w14:paraId="297EE559" w14:textId="2B9BDFE6" w:rsidR="00D31707" w:rsidRDefault="00D31707" w:rsidP="001D447E">
      <w:pPr>
        <w:pStyle w:val="NormalWeb"/>
        <w:tabs>
          <w:tab w:val="left" w:pos="5220"/>
        </w:tabs>
        <w:spacing w:before="0" w:after="0"/>
        <w:rPr>
          <w:rFonts w:ascii="Times New Roman" w:hAnsi="Times New Roman" w:cs="Times New Roman"/>
          <w:sz w:val="16"/>
          <w:szCs w:val="16"/>
        </w:rPr>
      </w:pPr>
    </w:p>
    <w:p w14:paraId="15E956B8" w14:textId="33B0945B" w:rsidR="00D65D54" w:rsidRDefault="00D65D54" w:rsidP="001D447E">
      <w:pPr>
        <w:pStyle w:val="NormalWeb"/>
        <w:tabs>
          <w:tab w:val="left" w:pos="5220"/>
        </w:tabs>
        <w:spacing w:before="0" w:after="0"/>
        <w:rPr>
          <w:rFonts w:ascii="Times New Roman" w:hAnsi="Times New Roman" w:cs="Times New Roman"/>
          <w:sz w:val="16"/>
          <w:szCs w:val="16"/>
        </w:rPr>
      </w:pPr>
    </w:p>
    <w:p w14:paraId="183833CA" w14:textId="77777777" w:rsidR="00D65D54" w:rsidRDefault="00D65D54" w:rsidP="001D447E">
      <w:pPr>
        <w:pStyle w:val="NormalWeb"/>
        <w:tabs>
          <w:tab w:val="left" w:pos="5220"/>
        </w:tabs>
        <w:spacing w:before="0" w:after="0"/>
        <w:rPr>
          <w:rFonts w:ascii="Times New Roman" w:hAnsi="Times New Roman" w:cs="Times New Roman"/>
          <w:sz w:val="16"/>
          <w:szCs w:val="16"/>
        </w:rPr>
      </w:pPr>
    </w:p>
    <w:p w14:paraId="4EA06D74" w14:textId="0E1FFACC" w:rsidR="009A0BA3" w:rsidRDefault="00C80631" w:rsidP="009A0BA3">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009A0BA3" w:rsidRPr="00AF1DE4">
        <w:rPr>
          <w:rFonts w:ascii="Times New Roman" w:eastAsia="Times New Roman" w:hAnsi="Times New Roman"/>
          <w:sz w:val="28"/>
          <w:szCs w:val="28"/>
          <w:lang w:val="en"/>
        </w:rPr>
        <w:t xml:space="preserve">rayers: After each portion of the prayers finishes with “Lord in your mercy,” please respond, </w:t>
      </w:r>
      <w:r w:rsidR="009A0BA3" w:rsidRPr="00AF1DE4">
        <w:rPr>
          <w:rFonts w:ascii="Times New Roman" w:eastAsia="Times New Roman" w:hAnsi="Times New Roman"/>
          <w:b/>
          <w:bCs/>
          <w:sz w:val="28"/>
          <w:szCs w:val="28"/>
          <w:lang w:val="en"/>
        </w:rPr>
        <w:t>“Hear our prayer.</w:t>
      </w:r>
      <w:r w:rsidR="009A0BA3">
        <w:rPr>
          <w:rFonts w:ascii="Times New Roman" w:eastAsia="Times New Roman" w:hAnsi="Times New Roman"/>
          <w:b/>
          <w:bCs/>
          <w:sz w:val="28"/>
          <w:szCs w:val="28"/>
          <w:lang w:val="en"/>
        </w:rPr>
        <w:t>”</w:t>
      </w:r>
    </w:p>
    <w:p w14:paraId="7B93CB89" w14:textId="77777777" w:rsidR="009A0BA3" w:rsidRDefault="009A0BA3" w:rsidP="009A0BA3">
      <w:pPr>
        <w:spacing w:after="120" w:line="240" w:lineRule="auto"/>
        <w:rPr>
          <w:rFonts w:ascii="Times New Roman" w:eastAsia="Times New Roman" w:hAnsi="Times New Roman"/>
          <w:b/>
          <w:bCs/>
          <w:sz w:val="28"/>
          <w:szCs w:val="28"/>
          <w:lang w:val="en"/>
        </w:rPr>
      </w:pPr>
      <w:bookmarkStart w:id="3" w:name="_Hlk41379749"/>
      <w:r>
        <w:rPr>
          <w:rFonts w:ascii="Times New Roman" w:eastAsia="Times New Roman" w:hAnsi="Times New Roman"/>
          <w:b/>
          <w:bCs/>
          <w:sz w:val="28"/>
          <w:szCs w:val="28"/>
          <w:lang w:val="en"/>
        </w:rPr>
        <w:t>Lord’s Prayer</w:t>
      </w:r>
    </w:p>
    <w:p w14:paraId="6FF44326"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Our Father, who art in heaven, hallowed be thy name,</w:t>
      </w:r>
    </w:p>
    <w:p w14:paraId="08C0F6BA"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6DC60307"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606F0BFE"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as we forgive those who trespass against us;</w:t>
      </w:r>
    </w:p>
    <w:p w14:paraId="1F2BF135"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and lead us not into temptation, but deliver us from evil.</w:t>
      </w:r>
    </w:p>
    <w:p w14:paraId="73D1413D"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3DC0A9D6" w14:textId="77777777" w:rsidR="009A0BA3" w:rsidRPr="00FB4276" w:rsidRDefault="009A0BA3" w:rsidP="009A0BA3">
      <w:pPr>
        <w:widowControl w:val="0"/>
        <w:autoSpaceDE w:val="0"/>
        <w:autoSpaceDN w:val="0"/>
        <w:adjustRightInd w:val="0"/>
        <w:spacing w:after="120" w:line="240" w:lineRule="auto"/>
        <w:rPr>
          <w:rFonts w:ascii="Times New Roman" w:eastAsia="Times New Roman" w:hAnsi="Times New Roman"/>
          <w:sz w:val="28"/>
          <w:szCs w:val="28"/>
          <w:lang w:val="en"/>
        </w:rPr>
      </w:pPr>
      <w:r w:rsidRPr="00E70966">
        <w:rPr>
          <w:rFonts w:ascii="Times New Roman" w:eastAsia="Times New Roman" w:hAnsi="Times New Roman"/>
          <w:b/>
          <w:bCs/>
          <w:color w:val="000000"/>
          <w:sz w:val="28"/>
          <w:szCs w:val="28"/>
        </w:rPr>
        <w:t>forever and ever. Amen</w:t>
      </w:r>
    </w:p>
    <w:p w14:paraId="73F60618" w14:textId="0AEE3372" w:rsidR="009A0BA3" w:rsidRDefault="009A0BA3" w:rsidP="009D6A1E">
      <w:pPr>
        <w:widowControl w:val="0"/>
        <w:autoSpaceDE w:val="0"/>
        <w:autoSpaceDN w:val="0"/>
        <w:adjustRightInd w:val="0"/>
        <w:spacing w:after="0" w:line="240" w:lineRule="auto"/>
        <w:rPr>
          <w:rFonts w:ascii="Times New Roman" w:eastAsia="Times New Roman" w:hAnsi="Times New Roman"/>
          <w:color w:val="000000"/>
          <w:sz w:val="28"/>
          <w:szCs w:val="28"/>
        </w:rPr>
      </w:pPr>
      <w:r w:rsidRPr="00FB4276">
        <w:rPr>
          <w:rFonts w:ascii="Times New Roman" w:eastAsia="Times New Roman" w:hAnsi="Times New Roman"/>
          <w:color w:val="000000"/>
          <w:sz w:val="28"/>
          <w:szCs w:val="28"/>
        </w:rPr>
        <w:t>Announcements</w:t>
      </w:r>
    </w:p>
    <w:p w14:paraId="6F3853DC" w14:textId="77777777" w:rsidR="00490BE9" w:rsidRDefault="00490BE9" w:rsidP="009D6A1E">
      <w:pPr>
        <w:widowControl w:val="0"/>
        <w:autoSpaceDE w:val="0"/>
        <w:autoSpaceDN w:val="0"/>
        <w:adjustRightInd w:val="0"/>
        <w:spacing w:after="0" w:line="240" w:lineRule="auto"/>
        <w:rPr>
          <w:rFonts w:ascii="Times New Roman" w:eastAsia="Times New Roman" w:hAnsi="Times New Roman"/>
          <w:color w:val="000000"/>
          <w:sz w:val="28"/>
          <w:szCs w:val="28"/>
        </w:rPr>
      </w:pPr>
    </w:p>
    <w:p w14:paraId="6467F415" w14:textId="77777777" w:rsidR="00CC26F4" w:rsidRPr="00CC26F4" w:rsidRDefault="00CC26F4" w:rsidP="009D6A1E">
      <w:pPr>
        <w:widowControl w:val="0"/>
        <w:autoSpaceDE w:val="0"/>
        <w:autoSpaceDN w:val="0"/>
        <w:adjustRightInd w:val="0"/>
        <w:spacing w:after="0" w:line="240" w:lineRule="auto"/>
        <w:rPr>
          <w:rFonts w:ascii="Times New Roman" w:eastAsia="Times New Roman" w:hAnsi="Times New Roman"/>
          <w:color w:val="000000"/>
          <w:sz w:val="16"/>
          <w:szCs w:val="16"/>
        </w:rPr>
      </w:pPr>
    </w:p>
    <w:bookmarkEnd w:id="3"/>
    <w:p w14:paraId="0CA2BD0A" w14:textId="58E44361"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lastRenderedPageBreak/>
        <w:t>Blessing</w:t>
      </w:r>
    </w:p>
    <w:p w14:paraId="4A38C2E3" w14:textId="77777777"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Lord bless you and keep you. </w:t>
      </w:r>
    </w:p>
    <w:p w14:paraId="5EE59717" w14:textId="77777777"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Lord make his face to shine upon you and be gracious unto you. </w:t>
      </w:r>
    </w:p>
    <w:p w14:paraId="06EF7BE0" w14:textId="77777777"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Lord look upon you with favor, and give you peace. </w:t>
      </w:r>
    </w:p>
    <w:p w14:paraId="3E667C1C" w14:textId="28E22699"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36F55283" w14:textId="7CB40D25" w:rsidR="009A0BA3" w:rsidRDefault="009A0BA3" w:rsidP="009A0BA3">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Amen</w:t>
      </w:r>
    </w:p>
    <w:p w14:paraId="5AAA8C87" w14:textId="5BDDED22" w:rsidR="00D9599E" w:rsidRPr="001F13D3" w:rsidRDefault="00D9599E" w:rsidP="009A0BA3">
      <w:pPr>
        <w:tabs>
          <w:tab w:val="left" w:pos="360"/>
        </w:tabs>
        <w:spacing w:after="0" w:line="240" w:lineRule="auto"/>
        <w:rPr>
          <w:rFonts w:ascii="Times New Roman" w:eastAsia="Times New Roman" w:hAnsi="Times New Roman"/>
          <w:b/>
          <w:bCs/>
          <w:sz w:val="16"/>
          <w:szCs w:val="16"/>
        </w:rPr>
      </w:pPr>
    </w:p>
    <w:p w14:paraId="7A41EFF8" w14:textId="7CDA6D76" w:rsidR="0059226B" w:rsidRDefault="002E0AF0" w:rsidP="000908A1">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EF3354">
        <w:rPr>
          <w:rFonts w:ascii="Times New Roman" w:eastAsia="Times New Roman" w:hAnsi="Times New Roman"/>
          <w:sz w:val="28"/>
          <w:szCs w:val="28"/>
        </w:rPr>
        <w:t>The Spirit Sends Us Forth To Serve</w:t>
      </w:r>
      <w:r w:rsidR="000908A1">
        <w:rPr>
          <w:rFonts w:ascii="Times New Roman" w:eastAsia="Times New Roman" w:hAnsi="Times New Roman"/>
          <w:sz w:val="28"/>
          <w:szCs w:val="28"/>
        </w:rPr>
        <w:t>”</w:t>
      </w:r>
      <w:r w:rsidR="00DD0C4A">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EF3354">
        <w:rPr>
          <w:rFonts w:ascii="Times New Roman" w:eastAsia="Times New Roman" w:hAnsi="Times New Roman"/>
          <w:sz w:val="28"/>
          <w:szCs w:val="28"/>
        </w:rPr>
        <w:t>551</w:t>
      </w:r>
    </w:p>
    <w:p w14:paraId="5AD903B4" w14:textId="653C550E" w:rsidR="00D9599E" w:rsidRDefault="00C26334" w:rsidP="00DD0C4A">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5697E11C" wp14:editId="6C893FBA">
            <wp:extent cx="6082422" cy="4974771"/>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880" t="15676" r="1870" b="5338"/>
                    <a:stretch/>
                  </pic:blipFill>
                  <pic:spPr bwMode="auto">
                    <a:xfrm>
                      <a:off x="0" y="0"/>
                      <a:ext cx="6092747" cy="4983215"/>
                    </a:xfrm>
                    <a:prstGeom prst="rect">
                      <a:avLst/>
                    </a:prstGeom>
                    <a:ln>
                      <a:noFill/>
                    </a:ln>
                    <a:extLst>
                      <a:ext uri="{53640926-AAD7-44D8-BBD7-CCE9431645EC}">
                        <a14:shadowObscured xmlns:a14="http://schemas.microsoft.com/office/drawing/2010/main"/>
                      </a:ext>
                    </a:extLst>
                  </pic:spPr>
                </pic:pic>
              </a:graphicData>
            </a:graphic>
          </wp:inline>
        </w:drawing>
      </w:r>
    </w:p>
    <w:p w14:paraId="0C2065A4" w14:textId="77777777" w:rsidR="000C79A5" w:rsidRDefault="000C79A5" w:rsidP="000C79A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All rights reserved. Used by permission. Reprinted under OneLicense.net #A-711151</w:t>
      </w:r>
    </w:p>
    <w:p w14:paraId="3027FA2C" w14:textId="77777777" w:rsidR="00C26334" w:rsidRDefault="00C26334" w:rsidP="003834A2">
      <w:pPr>
        <w:spacing w:after="0" w:line="240" w:lineRule="auto"/>
        <w:rPr>
          <w:rFonts w:ascii="Times New Roman" w:eastAsia="Times New Roman" w:hAnsi="Times New Roman"/>
          <w:sz w:val="28"/>
          <w:szCs w:val="28"/>
          <w:lang w:val="en"/>
        </w:rPr>
      </w:pPr>
    </w:p>
    <w:p w14:paraId="28F5957F" w14:textId="77777777" w:rsidR="00C26334" w:rsidRDefault="00C26334" w:rsidP="003834A2">
      <w:pPr>
        <w:spacing w:after="0" w:line="240" w:lineRule="auto"/>
        <w:rPr>
          <w:rFonts w:ascii="Times New Roman" w:eastAsia="Times New Roman" w:hAnsi="Times New Roman"/>
          <w:sz w:val="28"/>
          <w:szCs w:val="28"/>
          <w:lang w:val="en"/>
        </w:rPr>
      </w:pPr>
    </w:p>
    <w:p w14:paraId="5E8CEA08" w14:textId="08B52914"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2AB728E2"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sidR="000C79A5">
        <w:rPr>
          <w:rFonts w:ascii="Times New Roman" w:eastAsia="Times New Roman" w:hAnsi="Times New Roman"/>
          <w:sz w:val="28"/>
          <w:szCs w:val="28"/>
        </w:rPr>
        <w:t>the Lord.</w:t>
      </w:r>
    </w:p>
    <w:p w14:paraId="616E7BAD" w14:textId="63E7CD68" w:rsidR="003834A2"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4EBFF834" w14:textId="77777777" w:rsidR="000C79A5" w:rsidRPr="000A277E" w:rsidRDefault="000C79A5" w:rsidP="003834A2">
      <w:pPr>
        <w:tabs>
          <w:tab w:val="left" w:pos="360"/>
        </w:tabs>
        <w:spacing w:after="0" w:line="240" w:lineRule="auto"/>
        <w:rPr>
          <w:rFonts w:ascii="Times New Roman" w:eastAsia="Times New Roman" w:hAnsi="Times New Roman"/>
          <w:b/>
          <w:bCs/>
          <w:sz w:val="28"/>
          <w:szCs w:val="28"/>
        </w:rPr>
      </w:pPr>
    </w:p>
    <w:p w14:paraId="668B8A37" w14:textId="71E825E0"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rPr>
        <w:t xml:space="preserve">Postlude </w:t>
      </w:r>
    </w:p>
    <w:sectPr w:rsidR="003834A2" w:rsidRPr="000A277E"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297E6" w14:textId="77777777" w:rsidR="00CC6C7A" w:rsidRDefault="00CC6C7A" w:rsidP="00BB70E1">
      <w:pPr>
        <w:spacing w:after="0" w:line="240" w:lineRule="auto"/>
      </w:pPr>
      <w:r>
        <w:separator/>
      </w:r>
    </w:p>
  </w:endnote>
  <w:endnote w:type="continuationSeparator" w:id="0">
    <w:p w14:paraId="4E569E67" w14:textId="77777777" w:rsidR="00CC6C7A" w:rsidRDefault="00CC6C7A"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686D3" w14:textId="77777777" w:rsidR="00CC6C7A" w:rsidRDefault="00CC6C7A" w:rsidP="00BB70E1">
      <w:pPr>
        <w:spacing w:after="0" w:line="240" w:lineRule="auto"/>
      </w:pPr>
      <w:r>
        <w:separator/>
      </w:r>
    </w:p>
  </w:footnote>
  <w:footnote w:type="continuationSeparator" w:id="0">
    <w:p w14:paraId="68179113" w14:textId="77777777" w:rsidR="00CC6C7A" w:rsidRDefault="00CC6C7A"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13FC"/>
    <w:rsid w:val="000136ED"/>
    <w:rsid w:val="00014765"/>
    <w:rsid w:val="0001537B"/>
    <w:rsid w:val="00016F91"/>
    <w:rsid w:val="00017489"/>
    <w:rsid w:val="0002128B"/>
    <w:rsid w:val="000235B7"/>
    <w:rsid w:val="00030675"/>
    <w:rsid w:val="000312A5"/>
    <w:rsid w:val="00033822"/>
    <w:rsid w:val="00033B74"/>
    <w:rsid w:val="0003750B"/>
    <w:rsid w:val="000403AB"/>
    <w:rsid w:val="000449F2"/>
    <w:rsid w:val="00045278"/>
    <w:rsid w:val="00046411"/>
    <w:rsid w:val="000520F2"/>
    <w:rsid w:val="000529EF"/>
    <w:rsid w:val="000549AD"/>
    <w:rsid w:val="0005789B"/>
    <w:rsid w:val="00060957"/>
    <w:rsid w:val="00063804"/>
    <w:rsid w:val="000670C9"/>
    <w:rsid w:val="000704DC"/>
    <w:rsid w:val="00075348"/>
    <w:rsid w:val="00080267"/>
    <w:rsid w:val="00081392"/>
    <w:rsid w:val="00082615"/>
    <w:rsid w:val="00084138"/>
    <w:rsid w:val="000908A1"/>
    <w:rsid w:val="000916CA"/>
    <w:rsid w:val="000947EC"/>
    <w:rsid w:val="00096395"/>
    <w:rsid w:val="000A14E3"/>
    <w:rsid w:val="000A1C26"/>
    <w:rsid w:val="000A277E"/>
    <w:rsid w:val="000A4861"/>
    <w:rsid w:val="000B41DF"/>
    <w:rsid w:val="000C25A2"/>
    <w:rsid w:val="000C45C7"/>
    <w:rsid w:val="000C4CEC"/>
    <w:rsid w:val="000C65E5"/>
    <w:rsid w:val="000C79A5"/>
    <w:rsid w:val="000D03E3"/>
    <w:rsid w:val="000D1907"/>
    <w:rsid w:val="000D1D16"/>
    <w:rsid w:val="000D27AD"/>
    <w:rsid w:val="000D2FA6"/>
    <w:rsid w:val="000D49BB"/>
    <w:rsid w:val="000D4C18"/>
    <w:rsid w:val="000D4C82"/>
    <w:rsid w:val="000D4DD6"/>
    <w:rsid w:val="000D5984"/>
    <w:rsid w:val="000E0619"/>
    <w:rsid w:val="000E3B09"/>
    <w:rsid w:val="000E41A7"/>
    <w:rsid w:val="000E76B4"/>
    <w:rsid w:val="000F16E0"/>
    <w:rsid w:val="000F2212"/>
    <w:rsid w:val="000F5577"/>
    <w:rsid w:val="000F5745"/>
    <w:rsid w:val="000F5BDE"/>
    <w:rsid w:val="000F6B06"/>
    <w:rsid w:val="000F72BE"/>
    <w:rsid w:val="0010060C"/>
    <w:rsid w:val="0010075D"/>
    <w:rsid w:val="00103909"/>
    <w:rsid w:val="0010578D"/>
    <w:rsid w:val="00107EA4"/>
    <w:rsid w:val="001136D0"/>
    <w:rsid w:val="00113BB4"/>
    <w:rsid w:val="001144D8"/>
    <w:rsid w:val="001172D3"/>
    <w:rsid w:val="00121677"/>
    <w:rsid w:val="00121DFA"/>
    <w:rsid w:val="00124249"/>
    <w:rsid w:val="001249EF"/>
    <w:rsid w:val="0013161E"/>
    <w:rsid w:val="00131E90"/>
    <w:rsid w:val="00131FBD"/>
    <w:rsid w:val="00132063"/>
    <w:rsid w:val="0013571D"/>
    <w:rsid w:val="00136BAD"/>
    <w:rsid w:val="0013733A"/>
    <w:rsid w:val="00140C10"/>
    <w:rsid w:val="00146458"/>
    <w:rsid w:val="00151760"/>
    <w:rsid w:val="00152C30"/>
    <w:rsid w:val="00152EB9"/>
    <w:rsid w:val="00153CBB"/>
    <w:rsid w:val="001570B7"/>
    <w:rsid w:val="0015754C"/>
    <w:rsid w:val="00157E77"/>
    <w:rsid w:val="00163201"/>
    <w:rsid w:val="00165AB6"/>
    <w:rsid w:val="00167D18"/>
    <w:rsid w:val="00170555"/>
    <w:rsid w:val="00170A55"/>
    <w:rsid w:val="00174762"/>
    <w:rsid w:val="001771A4"/>
    <w:rsid w:val="00180666"/>
    <w:rsid w:val="0018383E"/>
    <w:rsid w:val="001853DC"/>
    <w:rsid w:val="00185C1E"/>
    <w:rsid w:val="00186E0B"/>
    <w:rsid w:val="00191127"/>
    <w:rsid w:val="00193145"/>
    <w:rsid w:val="001A0DC3"/>
    <w:rsid w:val="001A356B"/>
    <w:rsid w:val="001A3FCC"/>
    <w:rsid w:val="001A51EF"/>
    <w:rsid w:val="001A5301"/>
    <w:rsid w:val="001A6138"/>
    <w:rsid w:val="001A6D1C"/>
    <w:rsid w:val="001A7E00"/>
    <w:rsid w:val="001A7E2A"/>
    <w:rsid w:val="001A7F09"/>
    <w:rsid w:val="001B2A52"/>
    <w:rsid w:val="001C30BF"/>
    <w:rsid w:val="001C35A9"/>
    <w:rsid w:val="001C480E"/>
    <w:rsid w:val="001C6931"/>
    <w:rsid w:val="001D05D1"/>
    <w:rsid w:val="001D086A"/>
    <w:rsid w:val="001D439A"/>
    <w:rsid w:val="001D447E"/>
    <w:rsid w:val="001D4C7B"/>
    <w:rsid w:val="001D690B"/>
    <w:rsid w:val="001D7BF8"/>
    <w:rsid w:val="001E3E56"/>
    <w:rsid w:val="001E4B3F"/>
    <w:rsid w:val="001E6642"/>
    <w:rsid w:val="001E6FF1"/>
    <w:rsid w:val="001F13D3"/>
    <w:rsid w:val="001F477D"/>
    <w:rsid w:val="001F4D91"/>
    <w:rsid w:val="002000FF"/>
    <w:rsid w:val="002126DD"/>
    <w:rsid w:val="00214360"/>
    <w:rsid w:val="00214446"/>
    <w:rsid w:val="00216023"/>
    <w:rsid w:val="002200AF"/>
    <w:rsid w:val="00220302"/>
    <w:rsid w:val="002230D1"/>
    <w:rsid w:val="002319B6"/>
    <w:rsid w:val="00232F62"/>
    <w:rsid w:val="00236912"/>
    <w:rsid w:val="00236FFF"/>
    <w:rsid w:val="00237F55"/>
    <w:rsid w:val="0024043D"/>
    <w:rsid w:val="00247CE1"/>
    <w:rsid w:val="00250338"/>
    <w:rsid w:val="002517E4"/>
    <w:rsid w:val="00254097"/>
    <w:rsid w:val="002540E2"/>
    <w:rsid w:val="00256F9A"/>
    <w:rsid w:val="00257426"/>
    <w:rsid w:val="00260216"/>
    <w:rsid w:val="00262AA7"/>
    <w:rsid w:val="002635C1"/>
    <w:rsid w:val="00265269"/>
    <w:rsid w:val="00265ADB"/>
    <w:rsid w:val="00266653"/>
    <w:rsid w:val="00266B76"/>
    <w:rsid w:val="00266C96"/>
    <w:rsid w:val="00266E99"/>
    <w:rsid w:val="00267024"/>
    <w:rsid w:val="00267178"/>
    <w:rsid w:val="002678D5"/>
    <w:rsid w:val="00274B4A"/>
    <w:rsid w:val="002752DA"/>
    <w:rsid w:val="00276E51"/>
    <w:rsid w:val="0028051C"/>
    <w:rsid w:val="00281ECE"/>
    <w:rsid w:val="00283703"/>
    <w:rsid w:val="002846FD"/>
    <w:rsid w:val="00284BCE"/>
    <w:rsid w:val="00285199"/>
    <w:rsid w:val="0028585C"/>
    <w:rsid w:val="00285D20"/>
    <w:rsid w:val="00286C84"/>
    <w:rsid w:val="00286CBD"/>
    <w:rsid w:val="00295A71"/>
    <w:rsid w:val="0029610A"/>
    <w:rsid w:val="00297183"/>
    <w:rsid w:val="0029796F"/>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101C"/>
    <w:rsid w:val="002E4E28"/>
    <w:rsid w:val="002E73C4"/>
    <w:rsid w:val="002F0337"/>
    <w:rsid w:val="00302AE5"/>
    <w:rsid w:val="00303B1D"/>
    <w:rsid w:val="00305AD6"/>
    <w:rsid w:val="00305D35"/>
    <w:rsid w:val="00310AE2"/>
    <w:rsid w:val="0031189A"/>
    <w:rsid w:val="0032248B"/>
    <w:rsid w:val="003224DF"/>
    <w:rsid w:val="003279EE"/>
    <w:rsid w:val="00331A62"/>
    <w:rsid w:val="00332344"/>
    <w:rsid w:val="00332B2F"/>
    <w:rsid w:val="00337D7E"/>
    <w:rsid w:val="00340FD2"/>
    <w:rsid w:val="00341D76"/>
    <w:rsid w:val="003455D7"/>
    <w:rsid w:val="0034607C"/>
    <w:rsid w:val="003464F9"/>
    <w:rsid w:val="00350C56"/>
    <w:rsid w:val="00351345"/>
    <w:rsid w:val="003519C4"/>
    <w:rsid w:val="003538EB"/>
    <w:rsid w:val="00355621"/>
    <w:rsid w:val="0035595E"/>
    <w:rsid w:val="00356ACE"/>
    <w:rsid w:val="003612A6"/>
    <w:rsid w:val="00363C76"/>
    <w:rsid w:val="003653C8"/>
    <w:rsid w:val="00373CA6"/>
    <w:rsid w:val="00374FBB"/>
    <w:rsid w:val="003805FF"/>
    <w:rsid w:val="00380F3F"/>
    <w:rsid w:val="00381331"/>
    <w:rsid w:val="003824E6"/>
    <w:rsid w:val="003825F2"/>
    <w:rsid w:val="003834A2"/>
    <w:rsid w:val="0038537F"/>
    <w:rsid w:val="003854CA"/>
    <w:rsid w:val="00386101"/>
    <w:rsid w:val="003908CB"/>
    <w:rsid w:val="00391D8D"/>
    <w:rsid w:val="00392185"/>
    <w:rsid w:val="003929C3"/>
    <w:rsid w:val="003931ED"/>
    <w:rsid w:val="00393576"/>
    <w:rsid w:val="003961F0"/>
    <w:rsid w:val="003A24A0"/>
    <w:rsid w:val="003A30F2"/>
    <w:rsid w:val="003A392D"/>
    <w:rsid w:val="003A67F7"/>
    <w:rsid w:val="003A6F99"/>
    <w:rsid w:val="003B1F54"/>
    <w:rsid w:val="003B2C53"/>
    <w:rsid w:val="003B2CA5"/>
    <w:rsid w:val="003B2EF7"/>
    <w:rsid w:val="003B3227"/>
    <w:rsid w:val="003B4BC7"/>
    <w:rsid w:val="003B5AF3"/>
    <w:rsid w:val="003B7C23"/>
    <w:rsid w:val="003C36E3"/>
    <w:rsid w:val="003C7A9D"/>
    <w:rsid w:val="003D02B1"/>
    <w:rsid w:val="003D77D8"/>
    <w:rsid w:val="003D7CE1"/>
    <w:rsid w:val="003E32E9"/>
    <w:rsid w:val="003E430A"/>
    <w:rsid w:val="003E4ABA"/>
    <w:rsid w:val="003F0469"/>
    <w:rsid w:val="003F1676"/>
    <w:rsid w:val="003F1C3E"/>
    <w:rsid w:val="003F5953"/>
    <w:rsid w:val="003F670D"/>
    <w:rsid w:val="00400152"/>
    <w:rsid w:val="00400EC8"/>
    <w:rsid w:val="0040181B"/>
    <w:rsid w:val="004057F3"/>
    <w:rsid w:val="00406EC6"/>
    <w:rsid w:val="00407CAE"/>
    <w:rsid w:val="004114DD"/>
    <w:rsid w:val="00412E05"/>
    <w:rsid w:val="00413465"/>
    <w:rsid w:val="004237C3"/>
    <w:rsid w:val="00423B24"/>
    <w:rsid w:val="00425418"/>
    <w:rsid w:val="00426231"/>
    <w:rsid w:val="0043061C"/>
    <w:rsid w:val="00432D2C"/>
    <w:rsid w:val="00433BEC"/>
    <w:rsid w:val="004349F5"/>
    <w:rsid w:val="00437721"/>
    <w:rsid w:val="00446394"/>
    <w:rsid w:val="004507C2"/>
    <w:rsid w:val="00454CF5"/>
    <w:rsid w:val="00455182"/>
    <w:rsid w:val="004645AA"/>
    <w:rsid w:val="004648DB"/>
    <w:rsid w:val="00465B69"/>
    <w:rsid w:val="00467F13"/>
    <w:rsid w:val="00470242"/>
    <w:rsid w:val="00473163"/>
    <w:rsid w:val="004747A8"/>
    <w:rsid w:val="00474B3D"/>
    <w:rsid w:val="00480D53"/>
    <w:rsid w:val="004831D7"/>
    <w:rsid w:val="00486A2D"/>
    <w:rsid w:val="00490339"/>
    <w:rsid w:val="00490BE9"/>
    <w:rsid w:val="004A12A8"/>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1BFB"/>
    <w:rsid w:val="004C24F3"/>
    <w:rsid w:val="004D149A"/>
    <w:rsid w:val="004D2727"/>
    <w:rsid w:val="004D2D34"/>
    <w:rsid w:val="004D2F15"/>
    <w:rsid w:val="004D3D4A"/>
    <w:rsid w:val="004D7179"/>
    <w:rsid w:val="004D7CF2"/>
    <w:rsid w:val="004E0984"/>
    <w:rsid w:val="004E5568"/>
    <w:rsid w:val="004E7F7C"/>
    <w:rsid w:val="004F1EF0"/>
    <w:rsid w:val="004F28C4"/>
    <w:rsid w:val="004F794B"/>
    <w:rsid w:val="00500801"/>
    <w:rsid w:val="00501588"/>
    <w:rsid w:val="00501A7F"/>
    <w:rsid w:val="00506DD4"/>
    <w:rsid w:val="00511862"/>
    <w:rsid w:val="0051264E"/>
    <w:rsid w:val="00516E2D"/>
    <w:rsid w:val="00523A5D"/>
    <w:rsid w:val="0052681B"/>
    <w:rsid w:val="00527C6B"/>
    <w:rsid w:val="00530601"/>
    <w:rsid w:val="005311CB"/>
    <w:rsid w:val="00536C47"/>
    <w:rsid w:val="00537FE9"/>
    <w:rsid w:val="005403D5"/>
    <w:rsid w:val="00540F69"/>
    <w:rsid w:val="0054700A"/>
    <w:rsid w:val="00547A1C"/>
    <w:rsid w:val="0055040F"/>
    <w:rsid w:val="0055414C"/>
    <w:rsid w:val="00557166"/>
    <w:rsid w:val="00564329"/>
    <w:rsid w:val="00567E42"/>
    <w:rsid w:val="00574914"/>
    <w:rsid w:val="00577C28"/>
    <w:rsid w:val="00580429"/>
    <w:rsid w:val="005849B7"/>
    <w:rsid w:val="005850B6"/>
    <w:rsid w:val="00585EBC"/>
    <w:rsid w:val="00591FA4"/>
    <w:rsid w:val="0059226B"/>
    <w:rsid w:val="00592481"/>
    <w:rsid w:val="005942DB"/>
    <w:rsid w:val="005945E2"/>
    <w:rsid w:val="00595B97"/>
    <w:rsid w:val="005A13EC"/>
    <w:rsid w:val="005A25EC"/>
    <w:rsid w:val="005A6677"/>
    <w:rsid w:val="005A79F0"/>
    <w:rsid w:val="005B6CB0"/>
    <w:rsid w:val="005C12AA"/>
    <w:rsid w:val="005C1654"/>
    <w:rsid w:val="005C1807"/>
    <w:rsid w:val="005C1E8B"/>
    <w:rsid w:val="005C329E"/>
    <w:rsid w:val="005C518C"/>
    <w:rsid w:val="005C5F66"/>
    <w:rsid w:val="005D151C"/>
    <w:rsid w:val="005D1E36"/>
    <w:rsid w:val="005D4760"/>
    <w:rsid w:val="005D5F25"/>
    <w:rsid w:val="005D69A8"/>
    <w:rsid w:val="005D6A2D"/>
    <w:rsid w:val="005E16E1"/>
    <w:rsid w:val="005E2052"/>
    <w:rsid w:val="005E37B9"/>
    <w:rsid w:val="005E39FD"/>
    <w:rsid w:val="005E5681"/>
    <w:rsid w:val="005E75D4"/>
    <w:rsid w:val="005F1942"/>
    <w:rsid w:val="005F32C6"/>
    <w:rsid w:val="005F6150"/>
    <w:rsid w:val="005F6409"/>
    <w:rsid w:val="005F6F9B"/>
    <w:rsid w:val="005F7590"/>
    <w:rsid w:val="005F7FFE"/>
    <w:rsid w:val="00606BD9"/>
    <w:rsid w:val="00610146"/>
    <w:rsid w:val="00611F91"/>
    <w:rsid w:val="00611FBA"/>
    <w:rsid w:val="00612A25"/>
    <w:rsid w:val="00613B9F"/>
    <w:rsid w:val="006164A2"/>
    <w:rsid w:val="0062564E"/>
    <w:rsid w:val="006301B5"/>
    <w:rsid w:val="00631DC0"/>
    <w:rsid w:val="00635B4C"/>
    <w:rsid w:val="0064362E"/>
    <w:rsid w:val="00651440"/>
    <w:rsid w:val="00653BE1"/>
    <w:rsid w:val="00653FC3"/>
    <w:rsid w:val="00655A7E"/>
    <w:rsid w:val="006606FF"/>
    <w:rsid w:val="00661CB7"/>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7DF0"/>
    <w:rsid w:val="006A2B95"/>
    <w:rsid w:val="006A4241"/>
    <w:rsid w:val="006A4B21"/>
    <w:rsid w:val="006A50F5"/>
    <w:rsid w:val="006A711C"/>
    <w:rsid w:val="006B2ACC"/>
    <w:rsid w:val="006B4AE1"/>
    <w:rsid w:val="006B6629"/>
    <w:rsid w:val="006B7B98"/>
    <w:rsid w:val="006C0209"/>
    <w:rsid w:val="006C2629"/>
    <w:rsid w:val="006C423F"/>
    <w:rsid w:val="006C4ECE"/>
    <w:rsid w:val="006C7F7F"/>
    <w:rsid w:val="006D2C4A"/>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31A39"/>
    <w:rsid w:val="00736E96"/>
    <w:rsid w:val="00743952"/>
    <w:rsid w:val="007465ED"/>
    <w:rsid w:val="00753160"/>
    <w:rsid w:val="00753600"/>
    <w:rsid w:val="00753D36"/>
    <w:rsid w:val="0075527B"/>
    <w:rsid w:val="00756EE5"/>
    <w:rsid w:val="00760AED"/>
    <w:rsid w:val="00766A2A"/>
    <w:rsid w:val="00773B6F"/>
    <w:rsid w:val="0077635A"/>
    <w:rsid w:val="00776BEE"/>
    <w:rsid w:val="00782075"/>
    <w:rsid w:val="00786CB3"/>
    <w:rsid w:val="007918C0"/>
    <w:rsid w:val="00793BB4"/>
    <w:rsid w:val="00794317"/>
    <w:rsid w:val="00795819"/>
    <w:rsid w:val="00797BB0"/>
    <w:rsid w:val="00797F61"/>
    <w:rsid w:val="007A0F96"/>
    <w:rsid w:val="007A5EF2"/>
    <w:rsid w:val="007B034D"/>
    <w:rsid w:val="007B179D"/>
    <w:rsid w:val="007B214B"/>
    <w:rsid w:val="007B2823"/>
    <w:rsid w:val="007B5AF1"/>
    <w:rsid w:val="007B7431"/>
    <w:rsid w:val="007C2781"/>
    <w:rsid w:val="007C3A38"/>
    <w:rsid w:val="007C574B"/>
    <w:rsid w:val="007C5F65"/>
    <w:rsid w:val="007C6A4B"/>
    <w:rsid w:val="007C6EE5"/>
    <w:rsid w:val="007C76A5"/>
    <w:rsid w:val="007D1DBA"/>
    <w:rsid w:val="007D215E"/>
    <w:rsid w:val="007D667A"/>
    <w:rsid w:val="007D677E"/>
    <w:rsid w:val="007D6AF3"/>
    <w:rsid w:val="007D6CAD"/>
    <w:rsid w:val="007E3E70"/>
    <w:rsid w:val="007E4424"/>
    <w:rsid w:val="007E50E2"/>
    <w:rsid w:val="007E6AF4"/>
    <w:rsid w:val="007F20A2"/>
    <w:rsid w:val="007F27C3"/>
    <w:rsid w:val="007F3C5E"/>
    <w:rsid w:val="007F500E"/>
    <w:rsid w:val="007F77CD"/>
    <w:rsid w:val="0081373D"/>
    <w:rsid w:val="008163AC"/>
    <w:rsid w:val="00817600"/>
    <w:rsid w:val="008214CB"/>
    <w:rsid w:val="00823E53"/>
    <w:rsid w:val="008243DA"/>
    <w:rsid w:val="0082513F"/>
    <w:rsid w:val="008257F6"/>
    <w:rsid w:val="0082687B"/>
    <w:rsid w:val="00827ED6"/>
    <w:rsid w:val="00833E87"/>
    <w:rsid w:val="008342FB"/>
    <w:rsid w:val="00834413"/>
    <w:rsid w:val="00835E3E"/>
    <w:rsid w:val="00835E9D"/>
    <w:rsid w:val="00837C2E"/>
    <w:rsid w:val="00840620"/>
    <w:rsid w:val="00841906"/>
    <w:rsid w:val="00844399"/>
    <w:rsid w:val="00851AEA"/>
    <w:rsid w:val="00855840"/>
    <w:rsid w:val="00856DF9"/>
    <w:rsid w:val="00857F54"/>
    <w:rsid w:val="008611B9"/>
    <w:rsid w:val="0086382A"/>
    <w:rsid w:val="00863A3B"/>
    <w:rsid w:val="00863D7B"/>
    <w:rsid w:val="00864365"/>
    <w:rsid w:val="00864E3B"/>
    <w:rsid w:val="00865E1E"/>
    <w:rsid w:val="008675EF"/>
    <w:rsid w:val="00867769"/>
    <w:rsid w:val="00880F2F"/>
    <w:rsid w:val="00883D86"/>
    <w:rsid w:val="008865FE"/>
    <w:rsid w:val="00886FF6"/>
    <w:rsid w:val="008873E9"/>
    <w:rsid w:val="008926E6"/>
    <w:rsid w:val="00892A56"/>
    <w:rsid w:val="00894826"/>
    <w:rsid w:val="00894DD2"/>
    <w:rsid w:val="008968B3"/>
    <w:rsid w:val="00896C66"/>
    <w:rsid w:val="008A0094"/>
    <w:rsid w:val="008A00EB"/>
    <w:rsid w:val="008A5E5C"/>
    <w:rsid w:val="008A6F4D"/>
    <w:rsid w:val="008B0BAF"/>
    <w:rsid w:val="008B1E10"/>
    <w:rsid w:val="008B548B"/>
    <w:rsid w:val="008C1381"/>
    <w:rsid w:val="008C4140"/>
    <w:rsid w:val="008C617E"/>
    <w:rsid w:val="008D0F7F"/>
    <w:rsid w:val="008D15FA"/>
    <w:rsid w:val="008D289E"/>
    <w:rsid w:val="008D4062"/>
    <w:rsid w:val="008D45A3"/>
    <w:rsid w:val="008E47E7"/>
    <w:rsid w:val="008E4FFC"/>
    <w:rsid w:val="008E6D58"/>
    <w:rsid w:val="008F0189"/>
    <w:rsid w:val="008F1243"/>
    <w:rsid w:val="008F22C1"/>
    <w:rsid w:val="008F24CB"/>
    <w:rsid w:val="008F2DCA"/>
    <w:rsid w:val="008F3756"/>
    <w:rsid w:val="008F3D5C"/>
    <w:rsid w:val="008F3E43"/>
    <w:rsid w:val="00901C7A"/>
    <w:rsid w:val="00903323"/>
    <w:rsid w:val="009038BF"/>
    <w:rsid w:val="00906F46"/>
    <w:rsid w:val="009133C1"/>
    <w:rsid w:val="009166D8"/>
    <w:rsid w:val="009174DB"/>
    <w:rsid w:val="00922B23"/>
    <w:rsid w:val="00922DEF"/>
    <w:rsid w:val="009262F9"/>
    <w:rsid w:val="00926FD1"/>
    <w:rsid w:val="009320E5"/>
    <w:rsid w:val="00934296"/>
    <w:rsid w:val="009347FD"/>
    <w:rsid w:val="0093752C"/>
    <w:rsid w:val="00950B31"/>
    <w:rsid w:val="009540AA"/>
    <w:rsid w:val="00955DA2"/>
    <w:rsid w:val="009560A5"/>
    <w:rsid w:val="00956B01"/>
    <w:rsid w:val="00957BAA"/>
    <w:rsid w:val="0096238B"/>
    <w:rsid w:val="009644EB"/>
    <w:rsid w:val="009709E8"/>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AF6"/>
    <w:rsid w:val="009C53B4"/>
    <w:rsid w:val="009C75C2"/>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6514"/>
    <w:rsid w:val="00A1046C"/>
    <w:rsid w:val="00A10578"/>
    <w:rsid w:val="00A112F0"/>
    <w:rsid w:val="00A2545D"/>
    <w:rsid w:val="00A26A51"/>
    <w:rsid w:val="00A270A3"/>
    <w:rsid w:val="00A27F69"/>
    <w:rsid w:val="00A310F0"/>
    <w:rsid w:val="00A331C0"/>
    <w:rsid w:val="00A42D67"/>
    <w:rsid w:val="00A42EEF"/>
    <w:rsid w:val="00A4427E"/>
    <w:rsid w:val="00A45D37"/>
    <w:rsid w:val="00A45D82"/>
    <w:rsid w:val="00A50490"/>
    <w:rsid w:val="00A52750"/>
    <w:rsid w:val="00A52E20"/>
    <w:rsid w:val="00A563D2"/>
    <w:rsid w:val="00A615B4"/>
    <w:rsid w:val="00A617A9"/>
    <w:rsid w:val="00A637D1"/>
    <w:rsid w:val="00A63CB6"/>
    <w:rsid w:val="00A66C68"/>
    <w:rsid w:val="00A67E06"/>
    <w:rsid w:val="00A70FCC"/>
    <w:rsid w:val="00A71B3F"/>
    <w:rsid w:val="00A7557D"/>
    <w:rsid w:val="00A762AD"/>
    <w:rsid w:val="00A76344"/>
    <w:rsid w:val="00A80C4C"/>
    <w:rsid w:val="00A9435A"/>
    <w:rsid w:val="00A948FE"/>
    <w:rsid w:val="00A94981"/>
    <w:rsid w:val="00AA016B"/>
    <w:rsid w:val="00AA0DBC"/>
    <w:rsid w:val="00AA0E69"/>
    <w:rsid w:val="00AA29EA"/>
    <w:rsid w:val="00AA33AE"/>
    <w:rsid w:val="00AA3988"/>
    <w:rsid w:val="00AA5B50"/>
    <w:rsid w:val="00AB16FB"/>
    <w:rsid w:val="00AB1EC9"/>
    <w:rsid w:val="00AB2599"/>
    <w:rsid w:val="00AB3A2D"/>
    <w:rsid w:val="00AC41BE"/>
    <w:rsid w:val="00AC61FD"/>
    <w:rsid w:val="00AC7FFA"/>
    <w:rsid w:val="00AD049F"/>
    <w:rsid w:val="00AD17CA"/>
    <w:rsid w:val="00AD3DA5"/>
    <w:rsid w:val="00AD4BCD"/>
    <w:rsid w:val="00AD7219"/>
    <w:rsid w:val="00AE30E1"/>
    <w:rsid w:val="00AE57DA"/>
    <w:rsid w:val="00AF1DE4"/>
    <w:rsid w:val="00AF73DD"/>
    <w:rsid w:val="00B02F84"/>
    <w:rsid w:val="00B030D8"/>
    <w:rsid w:val="00B05934"/>
    <w:rsid w:val="00B05B1F"/>
    <w:rsid w:val="00B05EBD"/>
    <w:rsid w:val="00B06271"/>
    <w:rsid w:val="00B10C27"/>
    <w:rsid w:val="00B10EDD"/>
    <w:rsid w:val="00B12F6A"/>
    <w:rsid w:val="00B13D83"/>
    <w:rsid w:val="00B2165B"/>
    <w:rsid w:val="00B21A30"/>
    <w:rsid w:val="00B226F9"/>
    <w:rsid w:val="00B23D6B"/>
    <w:rsid w:val="00B3143C"/>
    <w:rsid w:val="00B319D9"/>
    <w:rsid w:val="00B34A4A"/>
    <w:rsid w:val="00B35A34"/>
    <w:rsid w:val="00B36EA4"/>
    <w:rsid w:val="00B52651"/>
    <w:rsid w:val="00B56D9E"/>
    <w:rsid w:val="00B60AD5"/>
    <w:rsid w:val="00B621C2"/>
    <w:rsid w:val="00B64318"/>
    <w:rsid w:val="00B647D3"/>
    <w:rsid w:val="00B670AA"/>
    <w:rsid w:val="00B671C0"/>
    <w:rsid w:val="00B70D6B"/>
    <w:rsid w:val="00B73AD1"/>
    <w:rsid w:val="00B84B40"/>
    <w:rsid w:val="00B85DD1"/>
    <w:rsid w:val="00B9318E"/>
    <w:rsid w:val="00B93A85"/>
    <w:rsid w:val="00B95E38"/>
    <w:rsid w:val="00B968AC"/>
    <w:rsid w:val="00BA2998"/>
    <w:rsid w:val="00BB0AE8"/>
    <w:rsid w:val="00BB3B42"/>
    <w:rsid w:val="00BB599A"/>
    <w:rsid w:val="00BB70E1"/>
    <w:rsid w:val="00BB7CD6"/>
    <w:rsid w:val="00BC0B16"/>
    <w:rsid w:val="00BC0ECC"/>
    <w:rsid w:val="00BC35C5"/>
    <w:rsid w:val="00BC6718"/>
    <w:rsid w:val="00BC76B3"/>
    <w:rsid w:val="00BD1B03"/>
    <w:rsid w:val="00BD1B63"/>
    <w:rsid w:val="00BD2389"/>
    <w:rsid w:val="00BD29C0"/>
    <w:rsid w:val="00BD59CF"/>
    <w:rsid w:val="00BE58A1"/>
    <w:rsid w:val="00BF4013"/>
    <w:rsid w:val="00BF4ABC"/>
    <w:rsid w:val="00C00639"/>
    <w:rsid w:val="00C00EE2"/>
    <w:rsid w:val="00C01386"/>
    <w:rsid w:val="00C026FC"/>
    <w:rsid w:val="00C029CC"/>
    <w:rsid w:val="00C02C7C"/>
    <w:rsid w:val="00C13A4A"/>
    <w:rsid w:val="00C14E50"/>
    <w:rsid w:val="00C16AAF"/>
    <w:rsid w:val="00C246D1"/>
    <w:rsid w:val="00C24EC0"/>
    <w:rsid w:val="00C26334"/>
    <w:rsid w:val="00C26CC3"/>
    <w:rsid w:val="00C26F92"/>
    <w:rsid w:val="00C33B72"/>
    <w:rsid w:val="00C34730"/>
    <w:rsid w:val="00C37376"/>
    <w:rsid w:val="00C37613"/>
    <w:rsid w:val="00C40851"/>
    <w:rsid w:val="00C421E7"/>
    <w:rsid w:val="00C44D38"/>
    <w:rsid w:val="00C50957"/>
    <w:rsid w:val="00C52A29"/>
    <w:rsid w:val="00C545C0"/>
    <w:rsid w:val="00C548CF"/>
    <w:rsid w:val="00C57139"/>
    <w:rsid w:val="00C60658"/>
    <w:rsid w:val="00C617E8"/>
    <w:rsid w:val="00C637EF"/>
    <w:rsid w:val="00C63AB0"/>
    <w:rsid w:val="00C739B1"/>
    <w:rsid w:val="00C75300"/>
    <w:rsid w:val="00C754BC"/>
    <w:rsid w:val="00C80631"/>
    <w:rsid w:val="00C85463"/>
    <w:rsid w:val="00C85C4C"/>
    <w:rsid w:val="00C8606E"/>
    <w:rsid w:val="00C90190"/>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C6C7A"/>
    <w:rsid w:val="00CD0F1A"/>
    <w:rsid w:val="00CD503B"/>
    <w:rsid w:val="00CD6C96"/>
    <w:rsid w:val="00CD6EC0"/>
    <w:rsid w:val="00CE2B67"/>
    <w:rsid w:val="00CE471A"/>
    <w:rsid w:val="00CE5510"/>
    <w:rsid w:val="00CE58BA"/>
    <w:rsid w:val="00CE7BB4"/>
    <w:rsid w:val="00CF7ADB"/>
    <w:rsid w:val="00D01248"/>
    <w:rsid w:val="00D02FD3"/>
    <w:rsid w:val="00D06AC4"/>
    <w:rsid w:val="00D07CE4"/>
    <w:rsid w:val="00D119CB"/>
    <w:rsid w:val="00D15A93"/>
    <w:rsid w:val="00D16250"/>
    <w:rsid w:val="00D23369"/>
    <w:rsid w:val="00D31707"/>
    <w:rsid w:val="00D37636"/>
    <w:rsid w:val="00D414D4"/>
    <w:rsid w:val="00D41A59"/>
    <w:rsid w:val="00D420BF"/>
    <w:rsid w:val="00D54C32"/>
    <w:rsid w:val="00D56A5C"/>
    <w:rsid w:val="00D61A60"/>
    <w:rsid w:val="00D64F53"/>
    <w:rsid w:val="00D64FD3"/>
    <w:rsid w:val="00D65D54"/>
    <w:rsid w:val="00D66503"/>
    <w:rsid w:val="00D6676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415C"/>
    <w:rsid w:val="00DC4916"/>
    <w:rsid w:val="00DC51A0"/>
    <w:rsid w:val="00DC5325"/>
    <w:rsid w:val="00DC5784"/>
    <w:rsid w:val="00DC6C9D"/>
    <w:rsid w:val="00DC7085"/>
    <w:rsid w:val="00DD03BE"/>
    <w:rsid w:val="00DD0C04"/>
    <w:rsid w:val="00DD0C4A"/>
    <w:rsid w:val="00DD16DB"/>
    <w:rsid w:val="00DE1263"/>
    <w:rsid w:val="00DE4D96"/>
    <w:rsid w:val="00DE62E3"/>
    <w:rsid w:val="00DF132F"/>
    <w:rsid w:val="00DF411E"/>
    <w:rsid w:val="00DF46BD"/>
    <w:rsid w:val="00E007C3"/>
    <w:rsid w:val="00E00B62"/>
    <w:rsid w:val="00E019A3"/>
    <w:rsid w:val="00E038A3"/>
    <w:rsid w:val="00E06801"/>
    <w:rsid w:val="00E073EF"/>
    <w:rsid w:val="00E106A9"/>
    <w:rsid w:val="00E11AC4"/>
    <w:rsid w:val="00E11E56"/>
    <w:rsid w:val="00E12C30"/>
    <w:rsid w:val="00E2130E"/>
    <w:rsid w:val="00E21B4A"/>
    <w:rsid w:val="00E255BA"/>
    <w:rsid w:val="00E25958"/>
    <w:rsid w:val="00E25B13"/>
    <w:rsid w:val="00E34A6E"/>
    <w:rsid w:val="00E36E33"/>
    <w:rsid w:val="00E4095E"/>
    <w:rsid w:val="00E5391A"/>
    <w:rsid w:val="00E6495E"/>
    <w:rsid w:val="00E64F89"/>
    <w:rsid w:val="00E6568E"/>
    <w:rsid w:val="00E70966"/>
    <w:rsid w:val="00E71D44"/>
    <w:rsid w:val="00E82137"/>
    <w:rsid w:val="00E82D18"/>
    <w:rsid w:val="00E863E0"/>
    <w:rsid w:val="00E87D52"/>
    <w:rsid w:val="00E91D01"/>
    <w:rsid w:val="00E927E2"/>
    <w:rsid w:val="00E92F37"/>
    <w:rsid w:val="00EA089D"/>
    <w:rsid w:val="00EA1A03"/>
    <w:rsid w:val="00EA292D"/>
    <w:rsid w:val="00EA693B"/>
    <w:rsid w:val="00EB02DD"/>
    <w:rsid w:val="00EB1C16"/>
    <w:rsid w:val="00EB2AC8"/>
    <w:rsid w:val="00EB4AD8"/>
    <w:rsid w:val="00EB520D"/>
    <w:rsid w:val="00EB5C55"/>
    <w:rsid w:val="00EC0EEA"/>
    <w:rsid w:val="00EC319F"/>
    <w:rsid w:val="00EC4246"/>
    <w:rsid w:val="00EC4DF3"/>
    <w:rsid w:val="00EC5007"/>
    <w:rsid w:val="00EC59DA"/>
    <w:rsid w:val="00EC7F7E"/>
    <w:rsid w:val="00ED1DCB"/>
    <w:rsid w:val="00EE1EDE"/>
    <w:rsid w:val="00EE3EE7"/>
    <w:rsid w:val="00EE4B6D"/>
    <w:rsid w:val="00EE4D05"/>
    <w:rsid w:val="00EE5C0F"/>
    <w:rsid w:val="00EF23E4"/>
    <w:rsid w:val="00EF2997"/>
    <w:rsid w:val="00EF3354"/>
    <w:rsid w:val="00F017C3"/>
    <w:rsid w:val="00F0301D"/>
    <w:rsid w:val="00F04AB8"/>
    <w:rsid w:val="00F065A0"/>
    <w:rsid w:val="00F06E8E"/>
    <w:rsid w:val="00F107A4"/>
    <w:rsid w:val="00F10F1B"/>
    <w:rsid w:val="00F11100"/>
    <w:rsid w:val="00F1208C"/>
    <w:rsid w:val="00F140DB"/>
    <w:rsid w:val="00F15B58"/>
    <w:rsid w:val="00F248DC"/>
    <w:rsid w:val="00F2586A"/>
    <w:rsid w:val="00F25E6B"/>
    <w:rsid w:val="00F2621F"/>
    <w:rsid w:val="00F2725D"/>
    <w:rsid w:val="00F27E05"/>
    <w:rsid w:val="00F32C26"/>
    <w:rsid w:val="00F348CC"/>
    <w:rsid w:val="00F37E44"/>
    <w:rsid w:val="00F4024D"/>
    <w:rsid w:val="00F42C25"/>
    <w:rsid w:val="00F4313B"/>
    <w:rsid w:val="00F43AF2"/>
    <w:rsid w:val="00F43D84"/>
    <w:rsid w:val="00F502BF"/>
    <w:rsid w:val="00F54168"/>
    <w:rsid w:val="00F5493B"/>
    <w:rsid w:val="00F56040"/>
    <w:rsid w:val="00F604D4"/>
    <w:rsid w:val="00F612DD"/>
    <w:rsid w:val="00F720A4"/>
    <w:rsid w:val="00F72C0E"/>
    <w:rsid w:val="00F74569"/>
    <w:rsid w:val="00F758A4"/>
    <w:rsid w:val="00F803EC"/>
    <w:rsid w:val="00F848A5"/>
    <w:rsid w:val="00F87007"/>
    <w:rsid w:val="00F96FA8"/>
    <w:rsid w:val="00F97B8D"/>
    <w:rsid w:val="00FA5EA7"/>
    <w:rsid w:val="00FA69D4"/>
    <w:rsid w:val="00FA712D"/>
    <w:rsid w:val="00FA7B34"/>
    <w:rsid w:val="00FB0146"/>
    <w:rsid w:val="00FB0D93"/>
    <w:rsid w:val="00FB4276"/>
    <w:rsid w:val="00FC0D91"/>
    <w:rsid w:val="00FC2E01"/>
    <w:rsid w:val="00FC75B8"/>
    <w:rsid w:val="00FD3B1E"/>
    <w:rsid w:val="00FE2540"/>
    <w:rsid w:val="00FE40F2"/>
    <w:rsid w:val="00FE580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 w:type="character" w:customStyle="1" w:styleId="tab">
    <w:name w:val="tab"/>
    <w:basedOn w:val="DefaultParagraphFont"/>
    <w:rsid w:val="005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6781483">
      <w:bodyDiv w:val="1"/>
      <w:marLeft w:val="0"/>
      <w:marRight w:val="0"/>
      <w:marTop w:val="0"/>
      <w:marBottom w:val="0"/>
      <w:divBdr>
        <w:top w:val="none" w:sz="0" w:space="0" w:color="auto"/>
        <w:left w:val="none" w:sz="0" w:space="0" w:color="auto"/>
        <w:bottom w:val="none" w:sz="0" w:space="0" w:color="auto"/>
        <w:right w:val="none" w:sz="0" w:space="0" w:color="auto"/>
      </w:divBdr>
      <w:divsChild>
        <w:div w:id="351610586">
          <w:marLeft w:val="0"/>
          <w:marRight w:val="0"/>
          <w:marTop w:val="0"/>
          <w:marBottom w:val="0"/>
          <w:divBdr>
            <w:top w:val="none" w:sz="0" w:space="0" w:color="auto"/>
            <w:left w:val="none" w:sz="0" w:space="0" w:color="auto"/>
            <w:bottom w:val="none" w:sz="0" w:space="0" w:color="auto"/>
            <w:right w:val="none" w:sz="0" w:space="0" w:color="auto"/>
          </w:divBdr>
        </w:div>
        <w:div w:id="2070223568">
          <w:marLeft w:val="0"/>
          <w:marRight w:val="0"/>
          <w:marTop w:val="0"/>
          <w:marBottom w:val="0"/>
          <w:divBdr>
            <w:top w:val="none" w:sz="0" w:space="0" w:color="auto"/>
            <w:left w:val="none" w:sz="0" w:space="0" w:color="auto"/>
            <w:bottom w:val="none" w:sz="0" w:space="0" w:color="auto"/>
            <w:right w:val="none" w:sz="0" w:space="0" w:color="auto"/>
          </w:divBdr>
        </w:div>
      </w:divsChild>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ourfaith.org" TargetMode="External"/><Relationship Id="rId18" Type="http://schemas.openxmlformats.org/officeDocument/2006/relationships/hyperlink" Target="mailto:pastor@shareourfaith.org" TargetMode="External"/><Relationship Id="rId26" Type="http://schemas.openxmlformats.org/officeDocument/2006/relationships/image" Target="media/image10.tif"/><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faithlth@shareourfaith.or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shareourfaith.org"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Relationship Id="rId5" Type="http://schemas.openxmlformats.org/officeDocument/2006/relationships/numbering" Target="numbering.xml"/><Relationship Id="rId15" Type="http://schemas.openxmlformats.org/officeDocument/2006/relationships/hyperlink" Target="mailto:pastor@shareourfaith.org" TargetMode="External"/><Relationship Id="rId23" Type="http://schemas.openxmlformats.org/officeDocument/2006/relationships/image" Target="media/image7.t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thlth@shareourfaith.org"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33</cp:revision>
  <cp:lastPrinted>2021-05-19T15:06:00Z</cp:lastPrinted>
  <dcterms:created xsi:type="dcterms:W3CDTF">2021-07-13T13:46:00Z</dcterms:created>
  <dcterms:modified xsi:type="dcterms:W3CDTF">2021-07-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